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27" w:rsidRDefault="006B4B27" w:rsidP="006B4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bCs/>
          <w:sz w:val="26"/>
          <w:szCs w:val="26"/>
        </w:rPr>
        <w:t>Survey of the Performance of American Elections, 201</w:t>
      </w:r>
      <w:r w:rsidR="00E34174">
        <w:rPr>
          <w:rFonts w:ascii="Arial" w:hAnsi="Arial" w:cs="Arial"/>
          <w:b/>
          <w:bCs/>
          <w:sz w:val="26"/>
          <w:szCs w:val="26"/>
        </w:rPr>
        <w:t>6</w:t>
      </w:r>
    </w:p>
    <w:p w:rsidR="00052F4D" w:rsidRDefault="00052F4D" w:rsidP="006B4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052F4D" w:rsidRDefault="00052F4D" w:rsidP="006B4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Draft of </w:t>
      </w:r>
      <w:r w:rsidR="00E34174">
        <w:rPr>
          <w:rFonts w:ascii="Arial" w:hAnsi="Arial" w:cs="Arial"/>
          <w:b/>
          <w:bCs/>
          <w:sz w:val="26"/>
          <w:szCs w:val="26"/>
        </w:rPr>
        <w:t>September 29, 2016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ecision to Vote and Reasons for Not Voting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several questions deal with your experiences voting during the November </w:t>
      </w:r>
      <w:r w:rsidR="005E3B72">
        <w:rPr>
          <w:rFonts w:ascii="Times New Roman" w:hAnsi="Times New Roman" w:cs="Times New Roman"/>
          <w:sz w:val="24"/>
          <w:szCs w:val="24"/>
        </w:rPr>
        <w:t>2014</w:t>
      </w:r>
      <w:r w:rsidR="003A1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</w:t>
      </w:r>
      <w:r w:rsidR="00833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ion. It is important for the rest of the survey to know whether you voted. Your answer is</w:t>
      </w:r>
      <w:r w:rsidR="00833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nymous.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 xml:space="preserve">Q1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d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statements best describes you?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6B4B27" w:rsidRDefault="006B4B27" w:rsidP="00E15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did not vote in the election this November</w:t>
      </w:r>
    </w:p>
    <w:p w:rsidR="006B4B27" w:rsidRPr="006B4B27" w:rsidRDefault="006B4B27" w:rsidP="00E15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thought about voting this time, but didn’t</w:t>
      </w:r>
    </w:p>
    <w:p w:rsidR="006B4B27" w:rsidRPr="006B4B27" w:rsidRDefault="006B4B27" w:rsidP="00E15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usually vote, but didn’t this time</w:t>
      </w:r>
    </w:p>
    <w:p w:rsidR="006B4B27" w:rsidRPr="006B4B27" w:rsidRDefault="006B4B27" w:rsidP="00E15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tried to vote, but was not allowed to when I tried</w:t>
      </w:r>
    </w:p>
    <w:p w:rsidR="006B4B27" w:rsidRPr="006B4B27" w:rsidRDefault="006B4B27" w:rsidP="00E15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tried to vote, but it ended up being too much trouble</w:t>
      </w:r>
    </w:p>
    <w:p w:rsidR="006B4B27" w:rsidRDefault="006B4B27" w:rsidP="00E15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definitely voted in the November General Election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4B27" w:rsidRPr="000B456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2A-Q2N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not voting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4B27">
        <w:rPr>
          <w:rFonts w:ascii="Times New Roman" w:hAnsi="Times New Roman" w:cs="Times New Roman"/>
          <w:i/>
          <w:sz w:val="24"/>
          <w:szCs w:val="24"/>
        </w:rPr>
        <w:t>IF Q1! = 6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of a factor did the following reasons play in your not voting in the November General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?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: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A </w:t>
      </w:r>
      <w:r>
        <w:rPr>
          <w:rFonts w:ascii="Times New Roman" w:hAnsi="Times New Roman" w:cs="Times New Roman"/>
          <w:sz w:val="24"/>
          <w:szCs w:val="24"/>
        </w:rPr>
        <w:tab/>
        <w:t>I did not have the right kind of identification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B </w:t>
      </w:r>
      <w:r>
        <w:rPr>
          <w:rFonts w:ascii="Times New Roman" w:hAnsi="Times New Roman" w:cs="Times New Roman"/>
          <w:sz w:val="24"/>
          <w:szCs w:val="24"/>
        </w:rPr>
        <w:tab/>
        <w:t>Illness or disability (own or family’s)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C </w:t>
      </w:r>
      <w:r>
        <w:rPr>
          <w:rFonts w:ascii="Times New Roman" w:hAnsi="Times New Roman" w:cs="Times New Roman"/>
          <w:sz w:val="24"/>
          <w:szCs w:val="24"/>
        </w:rPr>
        <w:tab/>
        <w:t>Out of town or away from hom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D </w:t>
      </w:r>
      <w:r>
        <w:rPr>
          <w:rFonts w:ascii="Times New Roman" w:hAnsi="Times New Roman" w:cs="Times New Roman"/>
          <w:sz w:val="24"/>
          <w:szCs w:val="24"/>
        </w:rPr>
        <w:tab/>
        <w:t>I forgot to vot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E </w:t>
      </w:r>
      <w:r>
        <w:rPr>
          <w:rFonts w:ascii="Times New Roman" w:hAnsi="Times New Roman" w:cs="Times New Roman"/>
          <w:sz w:val="24"/>
          <w:szCs w:val="24"/>
        </w:rPr>
        <w:tab/>
        <w:t>I requested but did not receive an absentee ballot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F </w:t>
      </w:r>
      <w:r>
        <w:rPr>
          <w:rFonts w:ascii="Times New Roman" w:hAnsi="Times New Roman" w:cs="Times New Roman"/>
          <w:sz w:val="24"/>
          <w:szCs w:val="24"/>
        </w:rPr>
        <w:tab/>
        <w:t>I was too busy/had a conflicting work, family, or school schedul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G </w:t>
      </w:r>
      <w:r>
        <w:rPr>
          <w:rFonts w:ascii="Times New Roman" w:hAnsi="Times New Roman" w:cs="Times New Roman"/>
          <w:sz w:val="24"/>
          <w:szCs w:val="24"/>
        </w:rPr>
        <w:tab/>
        <w:t>Transportation problems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H </w:t>
      </w:r>
      <w:r>
        <w:rPr>
          <w:rFonts w:ascii="Times New Roman" w:hAnsi="Times New Roman" w:cs="Times New Roman"/>
          <w:sz w:val="24"/>
          <w:szCs w:val="24"/>
        </w:rPr>
        <w:tab/>
        <w:t>I didn’t like the candidates or campaign issues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I </w:t>
      </w:r>
      <w:r>
        <w:rPr>
          <w:rFonts w:ascii="Times New Roman" w:hAnsi="Times New Roman" w:cs="Times New Roman"/>
          <w:sz w:val="24"/>
          <w:szCs w:val="24"/>
        </w:rPr>
        <w:tab/>
        <w:t>There were problems with my registration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J </w:t>
      </w:r>
      <w:r>
        <w:rPr>
          <w:rFonts w:ascii="Times New Roman" w:hAnsi="Times New Roman" w:cs="Times New Roman"/>
          <w:sz w:val="24"/>
          <w:szCs w:val="24"/>
        </w:rPr>
        <w:tab/>
        <w:t>Bad weather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K </w:t>
      </w:r>
      <w:r>
        <w:rPr>
          <w:rFonts w:ascii="Times New Roman" w:hAnsi="Times New Roman" w:cs="Times New Roman"/>
          <w:sz w:val="24"/>
          <w:szCs w:val="24"/>
        </w:rPr>
        <w:tab/>
        <w:t>The polling place hours, or location, were inconvenient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L </w:t>
      </w:r>
      <w:r>
        <w:rPr>
          <w:rFonts w:ascii="Times New Roman" w:hAnsi="Times New Roman" w:cs="Times New Roman"/>
          <w:sz w:val="24"/>
          <w:szCs w:val="24"/>
        </w:rPr>
        <w:tab/>
        <w:t>The line at the polls was too long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M </w:t>
      </w:r>
      <w:r>
        <w:rPr>
          <w:rFonts w:ascii="Times New Roman" w:hAnsi="Times New Roman" w:cs="Times New Roman"/>
          <w:sz w:val="24"/>
          <w:szCs w:val="24"/>
        </w:rPr>
        <w:tab/>
        <w:t>I did not know where to vot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N </w:t>
      </w:r>
      <w:r>
        <w:rPr>
          <w:rFonts w:ascii="Times New Roman" w:hAnsi="Times New Roman" w:cs="Times New Roman"/>
          <w:sz w:val="24"/>
          <w:szCs w:val="24"/>
        </w:rPr>
        <w:tab/>
        <w:t>I did not receive my ballot in the mail, or it arrived too late for me to vote.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:</w:t>
      </w:r>
    </w:p>
    <w:p w:rsidR="006B4B27" w:rsidRDefault="006B4B27" w:rsidP="00E154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Not a factor</w:t>
      </w:r>
    </w:p>
    <w:p w:rsidR="006B4B27" w:rsidRDefault="006B4B27" w:rsidP="00E154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A minor factor</w:t>
      </w:r>
    </w:p>
    <w:p w:rsidR="006B4B27" w:rsidRDefault="000B4565" w:rsidP="00E154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jor factor</w:t>
      </w:r>
    </w:p>
    <w:p w:rsidR="000B4565" w:rsidRPr="006B4B27" w:rsidRDefault="000B4565" w:rsidP="00A36228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456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3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time voting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Pr="00D5385A" w:rsidRDefault="00D5385A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385A">
        <w:rPr>
          <w:rFonts w:ascii="Times New Roman" w:hAnsi="Times New Roman" w:cs="Times New Roman"/>
          <w:i/>
          <w:sz w:val="24"/>
          <w:szCs w:val="24"/>
        </w:rPr>
        <w:t>If Q1 in [4, 5, 6]</w:t>
      </w:r>
      <w:r w:rsidR="00CA3318">
        <w:rPr>
          <w:rFonts w:ascii="Times New Roman" w:hAnsi="Times New Roman" w:cs="Times New Roman"/>
          <w:i/>
          <w:sz w:val="24"/>
          <w:szCs w:val="24"/>
        </w:rPr>
        <w:t>; please rotate row items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is your first time voting, or have you voted in elections before?</w:t>
      </w:r>
    </w:p>
    <w:p w:rsidR="006B4B27" w:rsidRPr="000B4565" w:rsidRDefault="006B4B27" w:rsidP="002250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I am a first time voter</w:t>
      </w:r>
    </w:p>
    <w:p w:rsidR="006B4B27" w:rsidRDefault="006B4B27" w:rsidP="002250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I have voted in elections before</w:t>
      </w:r>
    </w:p>
    <w:p w:rsidR="003A1C21" w:rsidRDefault="00CA3318" w:rsidP="00A36228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FIXED} </w:t>
      </w:r>
      <w:r w:rsidR="003A1C21">
        <w:rPr>
          <w:rFonts w:ascii="Times New Roman" w:hAnsi="Times New Roman" w:cs="Times New Roman"/>
          <w:sz w:val="24"/>
          <w:szCs w:val="24"/>
        </w:rPr>
        <w:t>I don’t know</w:t>
      </w:r>
    </w:p>
    <w:p w:rsidR="000B4565" w:rsidRPr="000B4565" w:rsidRDefault="000B4565" w:rsidP="000B456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6B4B27" w:rsidP="00D72DB4">
      <w:pPr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of voting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8D" w:rsidRPr="00D5385A" w:rsidRDefault="000E5D8D" w:rsidP="000E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385A">
        <w:rPr>
          <w:rFonts w:ascii="Times New Roman" w:hAnsi="Times New Roman" w:cs="Times New Roman"/>
          <w:i/>
          <w:sz w:val="24"/>
          <w:szCs w:val="24"/>
        </w:rPr>
        <w:t>If Q1 in [4, 5, 6]</w:t>
      </w:r>
    </w:p>
    <w:p w:rsidR="000E5D8D" w:rsidRDefault="000E5D8D" w:rsidP="000E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7A4F6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you vote this election?</w:t>
      </w:r>
    </w:p>
    <w:p w:rsidR="007A4F69" w:rsidRDefault="007A4F6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F69" w:rsidRPr="007A4F69" w:rsidRDefault="007A4F69" w:rsidP="002250A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69">
        <w:rPr>
          <w:rFonts w:ascii="Times New Roman" w:hAnsi="Times New Roman" w:cs="Times New Roman"/>
          <w:sz w:val="24"/>
          <w:szCs w:val="24"/>
        </w:rPr>
        <w:t>Voted in person on Election Day (at a polling place or precinct)</w:t>
      </w:r>
    </w:p>
    <w:p w:rsidR="007A4F69" w:rsidRDefault="007A4F69" w:rsidP="002250A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69">
        <w:rPr>
          <w:rFonts w:ascii="Times New Roman" w:hAnsi="Times New Roman" w:cs="Times New Roman"/>
          <w:sz w:val="24"/>
          <w:szCs w:val="24"/>
        </w:rPr>
        <w:t xml:space="preserve">Voted in person </w:t>
      </w:r>
      <w:r w:rsidRPr="007A4F69">
        <w:rPr>
          <w:rFonts w:ascii="Times New Roman" w:hAnsi="Times New Roman" w:cs="Times New Roman"/>
          <w:b/>
          <w:sz w:val="24"/>
          <w:szCs w:val="24"/>
        </w:rPr>
        <w:t>before</w:t>
      </w:r>
      <w:r w:rsidRPr="007A4F69">
        <w:rPr>
          <w:rFonts w:ascii="Times New Roman" w:hAnsi="Times New Roman" w:cs="Times New Roman"/>
          <w:sz w:val="24"/>
          <w:szCs w:val="24"/>
        </w:rPr>
        <w:t xml:space="preserve"> Election Day </w:t>
      </w:r>
    </w:p>
    <w:p w:rsidR="007A4F69" w:rsidRDefault="007A4F69" w:rsidP="002250A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69">
        <w:rPr>
          <w:rFonts w:ascii="Times New Roman" w:hAnsi="Times New Roman" w:cs="Times New Roman"/>
          <w:sz w:val="24"/>
          <w:szCs w:val="24"/>
        </w:rPr>
        <w:t>Voted by mail or absentee ballot by mail</w:t>
      </w:r>
    </w:p>
    <w:p w:rsidR="007A4F69" w:rsidRPr="007A4F69" w:rsidRDefault="007A4F69" w:rsidP="00A3622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69">
        <w:rPr>
          <w:rFonts w:ascii="Times New Roman" w:hAnsi="Times New Roman" w:cs="Times New Roman"/>
          <w:sz w:val="24"/>
          <w:szCs w:val="24"/>
        </w:rPr>
        <w:t>I don’t know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P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621D53" w:rsidRDefault="00621D53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In-Person Voting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 finding polling place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fficult was it to find your polling place to vote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2250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Very difficult</w:t>
      </w:r>
    </w:p>
    <w:p w:rsidR="006B4B27" w:rsidRPr="000B4565" w:rsidRDefault="006B4B27" w:rsidP="002250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Somewhat difficult</w:t>
      </w:r>
    </w:p>
    <w:p w:rsidR="006B4B27" w:rsidRPr="000B4565" w:rsidRDefault="006B4B27" w:rsidP="002250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Fairly easy</w:t>
      </w:r>
    </w:p>
    <w:p w:rsidR="006B4B27" w:rsidRPr="000B4565" w:rsidRDefault="006B4B27" w:rsidP="002250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Very easy</w:t>
      </w:r>
    </w:p>
    <w:p w:rsidR="006B4B27" w:rsidRPr="000B4565" w:rsidRDefault="007A5CD3" w:rsidP="00A36228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0B4565">
        <w:rPr>
          <w:rFonts w:ascii="Times New Roman" w:hAnsi="Times New Roman" w:cs="Times New Roman"/>
          <w:sz w:val="24"/>
          <w:szCs w:val="24"/>
        </w:rPr>
        <w:t>on’t know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057" w:rsidRDefault="00833057" w:rsidP="00621D53">
      <w:pPr>
        <w:rPr>
          <w:rFonts w:ascii="Times New Roman" w:hAnsi="Times New Roman" w:cs="Times New Roman"/>
          <w:b/>
          <w:sz w:val="24"/>
          <w:szCs w:val="24"/>
        </w:rPr>
      </w:pPr>
    </w:p>
    <w:p w:rsidR="000B4565" w:rsidRDefault="006B4B27" w:rsidP="007610A0">
      <w:pPr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ing place type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8D" w:rsidRPr="000E5D8D" w:rsidRDefault="000E5D8D" w:rsidP="000E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  <w:r w:rsidR="007A5CD3">
        <w:rPr>
          <w:rFonts w:ascii="Times New Roman" w:hAnsi="Times New Roman" w:cs="Times New Roman"/>
          <w:i/>
          <w:sz w:val="24"/>
          <w:szCs w:val="24"/>
        </w:rPr>
        <w:t>; Please rotate the response items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C21" w:rsidRDefault="003A1C21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ould you describe </w:t>
      </w:r>
      <w:r w:rsidR="00C63EEB">
        <w:rPr>
          <w:rFonts w:ascii="Times New Roman" w:hAnsi="Times New Roman" w:cs="Times New Roman"/>
          <w:sz w:val="24"/>
          <w:szCs w:val="24"/>
        </w:rPr>
        <w:t>the place where you vote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2250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Private business</w:t>
      </w:r>
    </w:p>
    <w:p w:rsidR="006B4B27" w:rsidRPr="000B4565" w:rsidRDefault="006B4B27" w:rsidP="002250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School building</w:t>
      </w:r>
    </w:p>
    <w:p w:rsidR="006B4B27" w:rsidRPr="000B4565" w:rsidRDefault="006B4B27" w:rsidP="002250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Church</w:t>
      </w:r>
    </w:p>
    <w:p w:rsidR="006B4B27" w:rsidRPr="000B4565" w:rsidRDefault="006B4B27" w:rsidP="002250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Police/Fire Station</w:t>
      </w:r>
    </w:p>
    <w:p w:rsidR="006B4B27" w:rsidRPr="000B4565" w:rsidRDefault="006B4B27" w:rsidP="002250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A store or shopping mall</w:t>
      </w:r>
    </w:p>
    <w:p w:rsidR="006B4B27" w:rsidRPr="000B4565" w:rsidRDefault="006B4B27" w:rsidP="002250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Senior center</w:t>
      </w:r>
    </w:p>
    <w:p w:rsidR="006B4B27" w:rsidRPr="000B4565" w:rsidRDefault="006B4B27" w:rsidP="002250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Community center</w:t>
      </w:r>
    </w:p>
    <w:p w:rsidR="006B4B27" w:rsidRPr="000B4565" w:rsidRDefault="006B4B27" w:rsidP="002250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Library</w:t>
      </w:r>
    </w:p>
    <w:p w:rsidR="006B4B27" w:rsidRPr="000B4565" w:rsidRDefault="007A5CD3" w:rsidP="002250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</w:t>
      </w:r>
      <w:r w:rsidR="006B4B27" w:rsidRPr="000B4565">
        <w:rPr>
          <w:rFonts w:ascii="Times New Roman" w:hAnsi="Times New Roman" w:cs="Times New Roman"/>
          <w:sz w:val="24"/>
          <w:szCs w:val="24"/>
        </w:rPr>
        <w:t>} Other government office (court house, municipal building, city hall, etc.)</w:t>
      </w:r>
    </w:p>
    <w:p w:rsidR="006B4B27" w:rsidRDefault="007A5CD3" w:rsidP="002250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</w:t>
      </w:r>
      <w:r w:rsidR="006B4B27" w:rsidRPr="000B4565">
        <w:rPr>
          <w:rFonts w:ascii="Times New Roman" w:hAnsi="Times New Roman" w:cs="Times New Roman"/>
          <w:sz w:val="24"/>
          <w:szCs w:val="24"/>
        </w:rPr>
        <w:t xml:space="preserve"> Other (please specify __________)</w:t>
      </w:r>
    </w:p>
    <w:p w:rsidR="003A1C21" w:rsidRPr="000B4565" w:rsidRDefault="003A1C21" w:rsidP="00A36228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on’t remember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DB4" w:rsidRDefault="00D72D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456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7</w:t>
      </w:r>
      <w:r w:rsidRPr="000B45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ly knew person who checked you in</w:t>
      </w:r>
    </w:p>
    <w:p w:rsidR="00D5385A" w:rsidRDefault="00D5385A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8D" w:rsidRPr="000E5D8D" w:rsidRDefault="000E5D8D" w:rsidP="000E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personally know the person who checked you in when you</w:t>
      </w:r>
      <w:r w:rsidR="000B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rived to vote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2250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0B4565" w:rsidRDefault="006B4B27" w:rsidP="002250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0B4565" w:rsidRDefault="007A5CD3" w:rsidP="00A36228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FIXED} </w:t>
      </w:r>
      <w:r w:rsidR="006B4B27" w:rsidRPr="000B4565">
        <w:rPr>
          <w:rFonts w:ascii="Times New Roman" w:hAnsi="Times New Roman" w:cs="Times New Roman"/>
          <w:sz w:val="24"/>
          <w:szCs w:val="24"/>
        </w:rPr>
        <w:t>I don’t know</w:t>
      </w:r>
    </w:p>
    <w:p w:rsidR="006B4B27" w:rsidRPr="000B4565" w:rsidRDefault="007A5CD3" w:rsidP="00A36228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FIXED} </w:t>
      </w:r>
      <w:r w:rsidR="006B4B27" w:rsidRPr="000B4565">
        <w:rPr>
          <w:rFonts w:ascii="Times New Roman" w:hAnsi="Times New Roman" w:cs="Times New Roman"/>
          <w:sz w:val="24"/>
          <w:szCs w:val="24"/>
        </w:rPr>
        <w:t>I don’t remember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10" w:rsidRDefault="00D9631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10" w:rsidRDefault="003E5294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7A</w:t>
      </w:r>
    </w:p>
    <w:p w:rsidR="00D96310" w:rsidRDefault="00D9631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10" w:rsidRDefault="00D9631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96310" w:rsidRDefault="00D9631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10" w:rsidRDefault="00D9631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EPB</w:t>
      </w:r>
    </w:p>
    <w:p w:rsidR="00D96310" w:rsidRDefault="00D9631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10" w:rsidRDefault="003E5294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Q4 in [1,2] </w:t>
      </w:r>
    </w:p>
    <w:p w:rsidR="00D96310" w:rsidRDefault="00D9631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10" w:rsidRDefault="003E5294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checked-</w:t>
      </w:r>
      <w:r w:rsidR="00D96310">
        <w:rPr>
          <w:rFonts w:ascii="Times New Roman" w:hAnsi="Times New Roman" w:cs="Times New Roman"/>
          <w:sz w:val="24"/>
          <w:szCs w:val="24"/>
        </w:rPr>
        <w:t>in to vote, did the polling place use a computer to check your registration, or did it use a paper registration list?</w:t>
      </w:r>
    </w:p>
    <w:p w:rsidR="00D96310" w:rsidRDefault="00D9631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10" w:rsidRDefault="00D96310" w:rsidP="00D9631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check-in</w:t>
      </w:r>
    </w:p>
    <w:p w:rsidR="00D96310" w:rsidRDefault="00D96310" w:rsidP="00D9631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check-in</w:t>
      </w:r>
    </w:p>
    <w:p w:rsidR="00D96310" w:rsidRPr="00D96310" w:rsidRDefault="00D96310" w:rsidP="00D96310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remember</w:t>
      </w:r>
    </w:p>
    <w:p w:rsidR="00172D40" w:rsidRDefault="00172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4565" w:rsidRDefault="006B4B27" w:rsidP="007610A0">
      <w:pPr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ell the polling place was run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8D" w:rsidRPr="000E5D8D" w:rsidRDefault="000E5D8D" w:rsidP="000E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ell were things run at the polling place where you voted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2250A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Very well — I did not see any problems at the polling place</w:t>
      </w:r>
    </w:p>
    <w:p w:rsidR="006B4B27" w:rsidRPr="000B4565" w:rsidRDefault="006B4B27" w:rsidP="002250A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Okay — I saw some minor problems, but nothing that interfered with people voting</w:t>
      </w:r>
    </w:p>
    <w:p w:rsidR="006B4B27" w:rsidRPr="000B4565" w:rsidRDefault="006B4B27" w:rsidP="002250A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t well — I saw some minor problems that affected the ability of a few people to vote</w:t>
      </w:r>
    </w:p>
    <w:p w:rsidR="006B4B27" w:rsidRPr="000B4565" w:rsidRDefault="006B4B27" w:rsidP="002250A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Terrible — I saw some major problems that affected the ability of many people to vote</w:t>
      </w:r>
    </w:p>
    <w:p w:rsidR="006B4B27" w:rsidRPr="000B4565" w:rsidRDefault="007A5CD3" w:rsidP="00A36228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0B4565">
        <w:rPr>
          <w:rFonts w:ascii="Times New Roman" w:hAnsi="Times New Roman" w:cs="Times New Roman"/>
          <w:sz w:val="24"/>
          <w:szCs w:val="24"/>
        </w:rPr>
        <w:t>on’t know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DB4" w:rsidRDefault="00D72D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456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D72DB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with voter registration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8D" w:rsidRPr="000E5D8D" w:rsidRDefault="000E5D8D" w:rsidP="000E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ere a problem with your voter registration when you tried to vote?</w:t>
      </w:r>
    </w:p>
    <w:p w:rsidR="007A5CD3" w:rsidRDefault="007A5CD3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CD3" w:rsidRPr="000B4565" w:rsidRDefault="007A5CD3" w:rsidP="002250A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Yes (please specify what problem, or problems, you had _____________)</w:t>
      </w:r>
    </w:p>
    <w:p w:rsidR="006B4B27" w:rsidRPr="000B4565" w:rsidRDefault="006B4B27" w:rsidP="002250A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0B4565" w:rsidRDefault="007A5CD3" w:rsidP="00A36228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</w:t>
      </w:r>
      <w:r w:rsidR="006B4B27" w:rsidRPr="000B4565">
        <w:rPr>
          <w:rFonts w:ascii="Times New Roman" w:hAnsi="Times New Roman" w:cs="Times New Roman"/>
          <w:sz w:val="24"/>
          <w:szCs w:val="24"/>
        </w:rPr>
        <w:t>on’t know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152F17" w:rsidRDefault="00152F17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>Q10</w:t>
      </w: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Time of day</w:t>
      </w: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A0712C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4 in [1,2]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What time was it when you went to vote, that is, when you first arrived at the polling place and got in line?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</w:t>
      </w:r>
      <w:r w:rsidRPr="00AA3F7A">
        <w:rPr>
          <w:rFonts w:ascii="Times New Roman" w:hAnsi="Times New Roman" w:cs="Times New Roman"/>
          <w:sz w:val="24"/>
          <w:szCs w:val="24"/>
        </w:rPr>
        <w:tab/>
        <w:t>Before 5:00 a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2</w:t>
      </w:r>
      <w:r w:rsidRPr="00AA3F7A">
        <w:rPr>
          <w:rFonts w:ascii="Times New Roman" w:hAnsi="Times New Roman" w:cs="Times New Roman"/>
          <w:sz w:val="24"/>
          <w:szCs w:val="24"/>
        </w:rPr>
        <w:tab/>
        <w:t>5:00 am – 5:59 a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3</w:t>
      </w:r>
      <w:r w:rsidRPr="00AA3F7A">
        <w:rPr>
          <w:rFonts w:ascii="Times New Roman" w:hAnsi="Times New Roman" w:cs="Times New Roman"/>
          <w:sz w:val="24"/>
          <w:szCs w:val="24"/>
        </w:rPr>
        <w:tab/>
        <w:t>6:00 am – 6:59 a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4</w:t>
      </w:r>
      <w:r w:rsidRPr="00AA3F7A">
        <w:rPr>
          <w:rFonts w:ascii="Times New Roman" w:hAnsi="Times New Roman" w:cs="Times New Roman"/>
          <w:sz w:val="24"/>
          <w:szCs w:val="24"/>
        </w:rPr>
        <w:tab/>
        <w:t>7:00 am – 7:59 a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5</w:t>
      </w:r>
      <w:r w:rsidRPr="00AA3F7A">
        <w:rPr>
          <w:rFonts w:ascii="Times New Roman" w:hAnsi="Times New Roman" w:cs="Times New Roman"/>
          <w:sz w:val="24"/>
          <w:szCs w:val="24"/>
        </w:rPr>
        <w:tab/>
        <w:t>8:00 am – 8:59 a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6</w:t>
      </w:r>
      <w:r w:rsidRPr="00AA3F7A">
        <w:rPr>
          <w:rFonts w:ascii="Times New Roman" w:hAnsi="Times New Roman" w:cs="Times New Roman"/>
          <w:sz w:val="24"/>
          <w:szCs w:val="24"/>
        </w:rPr>
        <w:tab/>
        <w:t>9:00 am – 9:59 a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7</w:t>
      </w:r>
      <w:r w:rsidRPr="00AA3F7A">
        <w:rPr>
          <w:rFonts w:ascii="Times New Roman" w:hAnsi="Times New Roman" w:cs="Times New Roman"/>
          <w:sz w:val="24"/>
          <w:szCs w:val="24"/>
        </w:rPr>
        <w:tab/>
        <w:t>10:00 am – 10:59 a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8</w:t>
      </w:r>
      <w:r w:rsidRPr="00AA3F7A">
        <w:rPr>
          <w:rFonts w:ascii="Times New Roman" w:hAnsi="Times New Roman" w:cs="Times New Roman"/>
          <w:sz w:val="24"/>
          <w:szCs w:val="24"/>
        </w:rPr>
        <w:tab/>
        <w:t>11:00 am – 11:59 noon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9</w:t>
      </w:r>
      <w:r w:rsidRPr="00AA3F7A">
        <w:rPr>
          <w:rFonts w:ascii="Times New Roman" w:hAnsi="Times New Roman" w:cs="Times New Roman"/>
          <w:sz w:val="24"/>
          <w:szCs w:val="24"/>
        </w:rPr>
        <w:tab/>
        <w:t>12:00 noon – 12:59 p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0</w:t>
      </w:r>
      <w:r w:rsidRPr="00AA3F7A">
        <w:rPr>
          <w:rFonts w:ascii="Times New Roman" w:hAnsi="Times New Roman" w:cs="Times New Roman"/>
          <w:sz w:val="24"/>
          <w:szCs w:val="24"/>
        </w:rPr>
        <w:tab/>
        <w:t>1:00 pm – 1:59 p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1</w:t>
      </w:r>
      <w:r w:rsidRPr="00AA3F7A">
        <w:rPr>
          <w:rFonts w:ascii="Times New Roman" w:hAnsi="Times New Roman" w:cs="Times New Roman"/>
          <w:sz w:val="24"/>
          <w:szCs w:val="24"/>
        </w:rPr>
        <w:tab/>
        <w:t>2:00 pm – 2:59 p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2</w:t>
      </w:r>
      <w:r w:rsidRPr="00AA3F7A">
        <w:rPr>
          <w:rFonts w:ascii="Times New Roman" w:hAnsi="Times New Roman" w:cs="Times New Roman"/>
          <w:sz w:val="24"/>
          <w:szCs w:val="24"/>
        </w:rPr>
        <w:tab/>
        <w:t>3:00 pm – 3:59 p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3</w:t>
      </w:r>
      <w:r w:rsidRPr="00AA3F7A">
        <w:rPr>
          <w:rFonts w:ascii="Times New Roman" w:hAnsi="Times New Roman" w:cs="Times New Roman"/>
          <w:sz w:val="24"/>
          <w:szCs w:val="24"/>
        </w:rPr>
        <w:tab/>
        <w:t>4:00 pm – 4:59 p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4</w:t>
      </w:r>
      <w:r w:rsidRPr="00AA3F7A">
        <w:rPr>
          <w:rFonts w:ascii="Times New Roman" w:hAnsi="Times New Roman" w:cs="Times New Roman"/>
          <w:sz w:val="24"/>
          <w:szCs w:val="24"/>
        </w:rPr>
        <w:tab/>
        <w:t>5:00 pm – 5:59 p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5</w:t>
      </w:r>
      <w:r w:rsidRPr="00AA3F7A">
        <w:rPr>
          <w:rFonts w:ascii="Times New Roman" w:hAnsi="Times New Roman" w:cs="Times New Roman"/>
          <w:sz w:val="24"/>
          <w:szCs w:val="24"/>
        </w:rPr>
        <w:tab/>
        <w:t>6:00 pm – 6:59 p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6</w:t>
      </w:r>
      <w:r w:rsidRPr="00AA3F7A">
        <w:rPr>
          <w:rFonts w:ascii="Times New Roman" w:hAnsi="Times New Roman" w:cs="Times New Roman"/>
          <w:sz w:val="24"/>
          <w:szCs w:val="24"/>
        </w:rPr>
        <w:tab/>
        <w:t>7:00 pm – 7:59 p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7</w:t>
      </w:r>
      <w:r w:rsidRPr="00AA3F7A">
        <w:rPr>
          <w:rFonts w:ascii="Times New Roman" w:hAnsi="Times New Roman" w:cs="Times New Roman"/>
          <w:sz w:val="24"/>
          <w:szCs w:val="24"/>
        </w:rPr>
        <w:tab/>
        <w:t>8:00 pm – 8:59 pm</w:t>
      </w:r>
    </w:p>
    <w:p w:rsidR="005E3B72" w:rsidRPr="00AA3F7A" w:rsidRDefault="003E5294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E3B72" w:rsidRPr="00AA3F7A">
        <w:rPr>
          <w:rFonts w:ascii="Times New Roman" w:hAnsi="Times New Roman" w:cs="Times New Roman"/>
          <w:sz w:val="24"/>
          <w:szCs w:val="24"/>
        </w:rPr>
        <w:tab/>
        <w:t>After 9:00 pm</w:t>
      </w:r>
    </w:p>
    <w:p w:rsidR="005E3B72" w:rsidRPr="00AA3F7A" w:rsidRDefault="003E5294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5E3B72" w:rsidRPr="00AA3F7A">
        <w:rPr>
          <w:rFonts w:ascii="Times New Roman" w:hAnsi="Times New Roman" w:cs="Times New Roman"/>
          <w:sz w:val="24"/>
          <w:szCs w:val="24"/>
        </w:rPr>
        <w:tab/>
        <w:t>Don’t know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152F17" w:rsidRDefault="00152F17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>Q11</w:t>
      </w: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ing place open</w:t>
      </w: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4 in [1,2]</w:t>
      </w:r>
      <w:r w:rsidRPr="00AA3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When you arrived at the polling place and got in line to vote, was the polling place open to voters, or was it closed?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</w:t>
      </w:r>
      <w:r w:rsidRPr="00AA3F7A">
        <w:rPr>
          <w:rFonts w:ascii="Times New Roman" w:hAnsi="Times New Roman" w:cs="Times New Roman"/>
          <w:sz w:val="24"/>
          <w:szCs w:val="24"/>
        </w:rPr>
        <w:tab/>
        <w:t>It was open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2</w:t>
      </w:r>
      <w:r w:rsidRPr="00AA3F7A">
        <w:rPr>
          <w:rFonts w:ascii="Times New Roman" w:hAnsi="Times New Roman" w:cs="Times New Roman"/>
          <w:sz w:val="24"/>
          <w:szCs w:val="24"/>
        </w:rPr>
        <w:tab/>
        <w:t>It was closed</w:t>
      </w:r>
    </w:p>
    <w:p w:rsidR="005E3B72" w:rsidRDefault="003E5294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3B72" w:rsidRPr="00AA3F7A">
        <w:rPr>
          <w:rFonts w:ascii="Times New Roman" w:hAnsi="Times New Roman" w:cs="Times New Roman"/>
          <w:sz w:val="24"/>
          <w:szCs w:val="24"/>
        </w:rPr>
        <w:tab/>
        <w:t>Don’t know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152F17" w:rsidRDefault="00152F17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>Q12</w:t>
      </w: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C00EE7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</w:t>
      </w:r>
      <w:r w:rsidR="005E3B72">
        <w:rPr>
          <w:rFonts w:ascii="Times New Roman" w:hAnsi="Times New Roman" w:cs="Times New Roman"/>
          <w:sz w:val="24"/>
          <w:szCs w:val="24"/>
        </w:rPr>
        <w:t xml:space="preserve"> CHOICE, SOFT REQUIRED</w:t>
      </w: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voting fit into day</w:t>
      </w: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Q4 in [1,2]. </w:t>
      </w: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think back to the day when you voted in the 2014 November election.  Select </w:t>
      </w:r>
      <w:r w:rsidR="00AE6CB0">
        <w:rPr>
          <w:rFonts w:ascii="Times New Roman" w:hAnsi="Times New Roman" w:cs="Times New Roman"/>
          <w:sz w:val="24"/>
          <w:szCs w:val="24"/>
        </w:rPr>
        <w:t xml:space="preserve">the statement </w:t>
      </w:r>
      <w:r w:rsidR="003E5294">
        <w:rPr>
          <w:rFonts w:ascii="Times New Roman" w:hAnsi="Times New Roman" w:cs="Times New Roman"/>
          <w:sz w:val="24"/>
          <w:szCs w:val="24"/>
        </w:rPr>
        <w:t xml:space="preserve">that </w:t>
      </w:r>
      <w:r w:rsidR="00AE6CB0" w:rsidRPr="007A4F69">
        <w:rPr>
          <w:rFonts w:ascii="Times New Roman" w:hAnsi="Times New Roman" w:cs="Times New Roman"/>
          <w:b/>
          <w:sz w:val="24"/>
          <w:szCs w:val="24"/>
        </w:rPr>
        <w:t>best</w:t>
      </w:r>
      <w:r w:rsidR="00AE6CB0">
        <w:rPr>
          <w:rFonts w:ascii="Times New Roman" w:hAnsi="Times New Roman" w:cs="Times New Roman"/>
          <w:sz w:val="24"/>
          <w:szCs w:val="24"/>
        </w:rPr>
        <w:t xml:space="preserve"> applies</w:t>
      </w:r>
      <w:r>
        <w:rPr>
          <w:rFonts w:ascii="Times New Roman" w:hAnsi="Times New Roman" w:cs="Times New Roman"/>
          <w:sz w:val="24"/>
          <w:szCs w:val="24"/>
        </w:rPr>
        <w:t xml:space="preserve"> to how voting fit into your schedule that day.</w:t>
      </w: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AE6CB0" w:rsidRDefault="005E3B72" w:rsidP="002250A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CB0">
        <w:rPr>
          <w:rFonts w:ascii="Times New Roman" w:hAnsi="Times New Roman" w:cs="Times New Roman"/>
          <w:sz w:val="24"/>
          <w:szCs w:val="24"/>
        </w:rPr>
        <w:t xml:space="preserve">I voted while </w:t>
      </w:r>
      <w:r w:rsidRPr="00AE6CB0">
        <w:rPr>
          <w:rFonts w:ascii="Times New Roman" w:hAnsi="Times New Roman" w:cs="Times New Roman"/>
          <w:b/>
          <w:sz w:val="24"/>
          <w:szCs w:val="24"/>
        </w:rPr>
        <w:t>on my way</w:t>
      </w:r>
      <w:r w:rsidRPr="00AE6CB0">
        <w:rPr>
          <w:rFonts w:ascii="Times New Roman" w:hAnsi="Times New Roman" w:cs="Times New Roman"/>
          <w:sz w:val="24"/>
          <w:szCs w:val="24"/>
        </w:rPr>
        <w:t xml:space="preserve"> to work or school.</w:t>
      </w:r>
    </w:p>
    <w:p w:rsidR="00AE6CB0" w:rsidRDefault="00AE6CB0" w:rsidP="002250A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CB0">
        <w:rPr>
          <w:rFonts w:ascii="Times New Roman" w:hAnsi="Times New Roman" w:cs="Times New Roman"/>
          <w:sz w:val="24"/>
          <w:szCs w:val="24"/>
        </w:rPr>
        <w:t xml:space="preserve">I voted before work or school, </w:t>
      </w:r>
      <w:r w:rsidR="00034B4B" w:rsidRPr="00034B4B">
        <w:rPr>
          <w:rFonts w:ascii="Times New Roman" w:hAnsi="Times New Roman" w:cs="Times New Roman"/>
          <w:b/>
          <w:sz w:val="24"/>
          <w:szCs w:val="24"/>
        </w:rPr>
        <w:t>but not</w:t>
      </w:r>
      <w:r w:rsidR="00034B4B">
        <w:rPr>
          <w:rFonts w:ascii="Times New Roman" w:hAnsi="Times New Roman" w:cs="Times New Roman"/>
          <w:sz w:val="24"/>
          <w:szCs w:val="24"/>
        </w:rPr>
        <w:t xml:space="preserve"> on my way to work or school.</w:t>
      </w:r>
    </w:p>
    <w:p w:rsidR="00AE6CB0" w:rsidRDefault="005E3B72" w:rsidP="002250A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CB0">
        <w:rPr>
          <w:rFonts w:ascii="Times New Roman" w:hAnsi="Times New Roman" w:cs="Times New Roman"/>
          <w:sz w:val="24"/>
          <w:szCs w:val="24"/>
        </w:rPr>
        <w:t>I voted during a break in my work- or school day</w:t>
      </w:r>
      <w:r w:rsidR="00AE6CB0" w:rsidRPr="00AE6CB0">
        <w:rPr>
          <w:rFonts w:ascii="Times New Roman" w:hAnsi="Times New Roman" w:cs="Times New Roman"/>
          <w:sz w:val="24"/>
          <w:szCs w:val="24"/>
        </w:rPr>
        <w:t>.</w:t>
      </w:r>
    </w:p>
    <w:p w:rsidR="00AE6CB0" w:rsidRDefault="005E3B72" w:rsidP="002250A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CB0">
        <w:rPr>
          <w:rFonts w:ascii="Times New Roman" w:hAnsi="Times New Roman" w:cs="Times New Roman"/>
          <w:sz w:val="24"/>
          <w:szCs w:val="24"/>
        </w:rPr>
        <w:t xml:space="preserve">I voted while </w:t>
      </w:r>
      <w:r w:rsidRPr="00AE6CB0">
        <w:rPr>
          <w:rFonts w:ascii="Times New Roman" w:hAnsi="Times New Roman" w:cs="Times New Roman"/>
          <w:b/>
          <w:sz w:val="24"/>
          <w:szCs w:val="24"/>
        </w:rPr>
        <w:t>on my way</w:t>
      </w:r>
      <w:r w:rsidRPr="00AE6CB0">
        <w:rPr>
          <w:rFonts w:ascii="Times New Roman" w:hAnsi="Times New Roman" w:cs="Times New Roman"/>
          <w:sz w:val="24"/>
          <w:szCs w:val="24"/>
        </w:rPr>
        <w:t xml:space="preserve"> home after work or school</w:t>
      </w:r>
      <w:r w:rsidR="00AE6CB0" w:rsidRPr="00AE6CB0">
        <w:rPr>
          <w:rFonts w:ascii="Times New Roman" w:hAnsi="Times New Roman" w:cs="Times New Roman"/>
          <w:sz w:val="24"/>
          <w:szCs w:val="24"/>
        </w:rPr>
        <w:t>.</w:t>
      </w:r>
    </w:p>
    <w:p w:rsidR="00AE6CB0" w:rsidRDefault="00AE6CB0" w:rsidP="002250A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voted after work or school, </w:t>
      </w:r>
      <w:r w:rsidR="00034B4B" w:rsidRPr="00034B4B">
        <w:rPr>
          <w:rFonts w:ascii="Times New Roman" w:hAnsi="Times New Roman" w:cs="Times New Roman"/>
          <w:b/>
          <w:sz w:val="24"/>
          <w:szCs w:val="24"/>
        </w:rPr>
        <w:t>but not</w:t>
      </w:r>
      <w:r w:rsidR="00034B4B">
        <w:rPr>
          <w:rFonts w:ascii="Times New Roman" w:hAnsi="Times New Roman" w:cs="Times New Roman"/>
          <w:sz w:val="24"/>
          <w:szCs w:val="24"/>
        </w:rPr>
        <w:t xml:space="preserve"> on my way home.</w:t>
      </w:r>
    </w:p>
    <w:p w:rsidR="005E3B72" w:rsidRPr="00AE6CB0" w:rsidRDefault="005E3B72" w:rsidP="002250A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CB0">
        <w:rPr>
          <w:rFonts w:ascii="Times New Roman" w:hAnsi="Times New Roman" w:cs="Times New Roman"/>
          <w:sz w:val="24"/>
          <w:szCs w:val="24"/>
        </w:rPr>
        <w:t>I did not have work or school the day I voted.</w:t>
      </w:r>
    </w:p>
    <w:p w:rsidR="00C05B47" w:rsidRDefault="00C05B47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</w:r>
      <w:r w:rsidR="00034B4B">
        <w:rPr>
          <w:rFonts w:ascii="Times New Roman" w:hAnsi="Times New Roman" w:cs="Times New Roman"/>
          <w:sz w:val="24"/>
          <w:szCs w:val="24"/>
        </w:rPr>
        <w:t>I don’t remember</w:t>
      </w: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B4B" w:rsidRDefault="00034B4B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4B4B" w:rsidRDefault="00034B4B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12A</w:t>
      </w:r>
    </w:p>
    <w:p w:rsidR="00034B4B" w:rsidRDefault="00034B4B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B4B" w:rsidRDefault="00034B4B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ands and voting</w:t>
      </w:r>
    </w:p>
    <w:p w:rsidR="00034B4B" w:rsidRDefault="00034B4B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B4B" w:rsidRDefault="00034B4B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4 in [1,2]</w:t>
      </w:r>
    </w:p>
    <w:p w:rsidR="00034B4B" w:rsidRDefault="00034B4B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B4B" w:rsidRDefault="00034B4B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fit any other errands into the trip when you went to vote?</w:t>
      </w:r>
    </w:p>
    <w:p w:rsidR="00034B4B" w:rsidRDefault="00034B4B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B4B" w:rsidRDefault="00034B4B" w:rsidP="00034B4B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034B4B" w:rsidRDefault="00034B4B" w:rsidP="00034B4B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034B4B" w:rsidRPr="00034B4B" w:rsidRDefault="00034B4B" w:rsidP="00034B4B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remember.</w:t>
      </w:r>
    </w:p>
    <w:p w:rsidR="00AE6CB0" w:rsidRDefault="00AE6CB0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B4B" w:rsidRDefault="00034B4B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6B4B27" w:rsidP="007610A0">
      <w:pPr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1</w:t>
      </w:r>
      <w:r w:rsidR="00152F17">
        <w:rPr>
          <w:rFonts w:ascii="Times New Roman" w:hAnsi="Times New Roman" w:cs="Times New Roman"/>
          <w:b/>
          <w:sz w:val="24"/>
          <w:szCs w:val="24"/>
        </w:rPr>
        <w:t>3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length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ximately, how long did you have to wait in line to vote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2250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t at all</w:t>
      </w:r>
    </w:p>
    <w:p w:rsidR="006B4B27" w:rsidRPr="000B4565" w:rsidRDefault="006B4B27" w:rsidP="002250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Less than 10 minutes</w:t>
      </w:r>
    </w:p>
    <w:p w:rsidR="006B4B27" w:rsidRPr="000B4565" w:rsidRDefault="006B4B27" w:rsidP="002250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10-30 minutes</w:t>
      </w:r>
    </w:p>
    <w:p w:rsidR="006B4B27" w:rsidRPr="000B4565" w:rsidRDefault="006B4B27" w:rsidP="002250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31minutes – 1 hour</w:t>
      </w:r>
    </w:p>
    <w:p w:rsidR="006B4B27" w:rsidRPr="000B4565" w:rsidRDefault="006B4B27" w:rsidP="002250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More than 1 hour (please specify how long ____________________)</w:t>
      </w:r>
    </w:p>
    <w:p w:rsidR="006B4B27" w:rsidRPr="000B4565" w:rsidRDefault="007A5CD3" w:rsidP="00A36228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n’t </w:t>
      </w:r>
      <w:r w:rsidR="006B4B27" w:rsidRPr="000B4565">
        <w:rPr>
          <w:rFonts w:ascii="Times New Roman" w:hAnsi="Times New Roman" w:cs="Times New Roman"/>
          <w:sz w:val="24"/>
          <w:szCs w:val="24"/>
        </w:rPr>
        <w:t>know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DB4" w:rsidRDefault="00D72D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4565" w:rsidRDefault="000B4565" w:rsidP="00D72D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1</w:t>
      </w:r>
      <w:r w:rsidR="00152F17">
        <w:rPr>
          <w:rFonts w:ascii="Times New Roman" w:hAnsi="Times New Roman" w:cs="Times New Roman"/>
          <w:b/>
          <w:sz w:val="24"/>
          <w:szCs w:val="24"/>
        </w:rPr>
        <w:t>4</w:t>
      </w:r>
      <w:r w:rsidR="006B4B27" w:rsidRPr="000B45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of line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565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</w:t>
      </w:r>
      <w:r w:rsidR="000633A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!= 1</w:t>
      </w:r>
      <w:r w:rsidR="006B4B27" w:rsidRPr="000E5D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your wait in line mostly when you first arrived to check in at the registration table, or after you</w:t>
      </w:r>
      <w:r w:rsidR="000B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ed in and were waiting to gain access to a place to cast your ballot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2250A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Most of my wait was to check in to vote.</w:t>
      </w:r>
    </w:p>
    <w:p w:rsidR="006B4B27" w:rsidRPr="00CA3318" w:rsidRDefault="006B4B27" w:rsidP="002250A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Most of my wait was after I had checked in, and I was waiting to gain access to a voting</w:t>
      </w:r>
      <w:r w:rsidR="00CA3318">
        <w:rPr>
          <w:rFonts w:ascii="Times New Roman" w:hAnsi="Times New Roman" w:cs="Times New Roman"/>
          <w:sz w:val="24"/>
          <w:szCs w:val="24"/>
        </w:rPr>
        <w:t xml:space="preserve"> </w:t>
      </w:r>
      <w:r w:rsidRPr="00CA3318">
        <w:rPr>
          <w:rFonts w:ascii="Times New Roman" w:hAnsi="Times New Roman" w:cs="Times New Roman"/>
          <w:sz w:val="24"/>
          <w:szCs w:val="24"/>
        </w:rPr>
        <w:t>machine or other place to vote.</w:t>
      </w:r>
    </w:p>
    <w:p w:rsidR="006B4B27" w:rsidRPr="000B4565" w:rsidRDefault="006B4B27" w:rsidP="002250A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18">
        <w:rPr>
          <w:rFonts w:ascii="Times New Roman" w:hAnsi="Times New Roman" w:cs="Times New Roman"/>
          <w:sz w:val="24"/>
          <w:szCs w:val="24"/>
        </w:rPr>
        <w:t>My wait in line was fairly evenly divided between checking in and waiting to cast my ball</w:t>
      </w:r>
      <w:r w:rsidRPr="000B4565">
        <w:rPr>
          <w:rFonts w:ascii="Times New Roman" w:hAnsi="Times New Roman" w:cs="Times New Roman"/>
          <w:sz w:val="24"/>
          <w:szCs w:val="24"/>
        </w:rPr>
        <w:t>ot.</w:t>
      </w:r>
    </w:p>
    <w:p w:rsidR="006B4B27" w:rsidRPr="000B4565" w:rsidRDefault="006B4B27" w:rsidP="00A36228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 xml:space="preserve">I don’t </w:t>
      </w:r>
      <w:r w:rsidR="00051391">
        <w:rPr>
          <w:rFonts w:ascii="Times New Roman" w:hAnsi="Times New Roman" w:cs="Times New Roman"/>
          <w:sz w:val="24"/>
          <w:szCs w:val="24"/>
        </w:rPr>
        <w:t>remember</w:t>
      </w:r>
      <w:r w:rsidRPr="000B4565">
        <w:rPr>
          <w:rFonts w:ascii="Times New Roman" w:hAnsi="Times New Roman" w:cs="Times New Roman"/>
          <w:sz w:val="24"/>
          <w:szCs w:val="24"/>
        </w:rPr>
        <w:t>.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761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1</w:t>
      </w:r>
      <w:r w:rsidR="00152F17">
        <w:rPr>
          <w:rFonts w:ascii="Times New Roman" w:hAnsi="Times New Roman" w:cs="Times New Roman"/>
          <w:b/>
          <w:sz w:val="24"/>
          <w:szCs w:val="24"/>
        </w:rPr>
        <w:t>5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ID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2]; Please rotate response categories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first checked in at the polling place to vote, which of the following statements </w:t>
      </w:r>
      <w:r w:rsidRPr="007610A0">
        <w:rPr>
          <w:rFonts w:ascii="Times New Roman" w:hAnsi="Times New Roman" w:cs="Times New Roman"/>
          <w:sz w:val="24"/>
          <w:szCs w:val="24"/>
        </w:rPr>
        <w:t>most closely describ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0A0">
        <w:rPr>
          <w:rFonts w:ascii="Times New Roman" w:hAnsi="Times New Roman" w:cs="Times New Roman"/>
          <w:b/>
          <w:sz w:val="24"/>
          <w:szCs w:val="24"/>
        </w:rPr>
        <w:t>how you were asked</w:t>
      </w:r>
      <w:r>
        <w:rPr>
          <w:rFonts w:ascii="Times New Roman" w:hAnsi="Times New Roman" w:cs="Times New Roman"/>
          <w:sz w:val="24"/>
          <w:szCs w:val="24"/>
        </w:rPr>
        <w:t xml:space="preserve"> to identify yourself?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2250A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ave my name and address, but did not show any identification of any kind.</w:t>
      </w:r>
    </w:p>
    <w:p w:rsidR="00621D53" w:rsidRDefault="00621D53" w:rsidP="002250A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howed a letter, a bill, or something else with my name and address on it, but it </w:t>
      </w:r>
      <w:r>
        <w:rPr>
          <w:rFonts w:ascii="Times New Roman" w:hAnsi="Times New Roman" w:cs="Times New Roman"/>
          <w:b/>
          <w:sz w:val="24"/>
          <w:szCs w:val="24"/>
        </w:rPr>
        <w:t>was not</w:t>
      </w:r>
      <w:r>
        <w:rPr>
          <w:rFonts w:ascii="Times New Roman" w:hAnsi="Times New Roman" w:cs="Times New Roman"/>
          <w:sz w:val="24"/>
          <w:szCs w:val="24"/>
        </w:rPr>
        <w:t xml:space="preserve"> an identification card of any sort.</w:t>
      </w:r>
    </w:p>
    <w:p w:rsidR="00621D53" w:rsidRDefault="00621D53" w:rsidP="002250A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wed my voter registration card.</w:t>
      </w:r>
    </w:p>
    <w:p w:rsidR="00621D53" w:rsidRDefault="00621D53" w:rsidP="002250A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wed my driver’s license or state-issued photo ID.</w:t>
      </w:r>
    </w:p>
    <w:p w:rsidR="00621D53" w:rsidRDefault="00621D53" w:rsidP="002250A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wed my passport.</w:t>
      </w:r>
    </w:p>
    <w:p w:rsidR="00D96310" w:rsidRPr="00E0464D" w:rsidRDefault="00621D53" w:rsidP="00E0464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wed a military ID card.</w:t>
      </w:r>
    </w:p>
    <w:p w:rsidR="00621D53" w:rsidRDefault="00621D53" w:rsidP="002250A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showed some other form of identification.  (Please indicate what you showed __________.)</w:t>
      </w:r>
    </w:p>
    <w:p w:rsidR="00621D53" w:rsidRPr="00E02859" w:rsidRDefault="00621D53" w:rsidP="002250A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 I don’t remember.</w:t>
      </w:r>
    </w:p>
    <w:p w:rsidR="00621D53" w:rsidRP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6E3B" w:rsidRDefault="006B4B27">
      <w:pPr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1</w:t>
      </w:r>
      <w:r w:rsidR="00152F17">
        <w:rPr>
          <w:rFonts w:ascii="Times New Roman" w:hAnsi="Times New Roman" w:cs="Times New Roman"/>
          <w:b/>
          <w:sz w:val="24"/>
          <w:szCs w:val="24"/>
        </w:rPr>
        <w:t>6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ID follow-up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3E5294">
        <w:rPr>
          <w:rFonts w:ascii="Times New Roman" w:hAnsi="Times New Roman" w:cs="Times New Roman"/>
          <w:i/>
          <w:sz w:val="24"/>
          <w:szCs w:val="24"/>
        </w:rPr>
        <w:t>15</w:t>
      </w:r>
      <w:r w:rsidR="00CA3318">
        <w:rPr>
          <w:rFonts w:ascii="Times New Roman" w:hAnsi="Times New Roman" w:cs="Times New Roman"/>
          <w:i/>
          <w:sz w:val="24"/>
          <w:szCs w:val="24"/>
        </w:rPr>
        <w:t xml:space="preserve"> in [4, 5, 6]</w:t>
      </w:r>
      <w:r w:rsidR="006B4B27" w:rsidRPr="000E5D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show picture identification because you were asked for it specifically, or because a picture</w:t>
      </w:r>
      <w:r w:rsidR="000B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 was the most convenient form of identification for you to show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2250A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I was asked specifically for an ID card with a picture on it</w:t>
      </w:r>
    </w:p>
    <w:p w:rsidR="006B4B27" w:rsidRPr="00011147" w:rsidRDefault="006B4B27" w:rsidP="002250A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147">
        <w:rPr>
          <w:rFonts w:ascii="Times New Roman" w:hAnsi="Times New Roman" w:cs="Times New Roman"/>
          <w:sz w:val="24"/>
          <w:szCs w:val="24"/>
        </w:rPr>
        <w:t>I showed a picture ID card because it was convenient for me; I could have shown another</w:t>
      </w:r>
      <w:r w:rsidR="00011147" w:rsidRPr="00011147">
        <w:rPr>
          <w:rFonts w:ascii="Times New Roman" w:hAnsi="Times New Roman" w:cs="Times New Roman"/>
          <w:sz w:val="24"/>
          <w:szCs w:val="24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</w:rPr>
        <w:t>form of ID if I had wanted to</w:t>
      </w:r>
    </w:p>
    <w:p w:rsidR="006B4B27" w:rsidRPr="000B4565" w:rsidRDefault="007A5CD3" w:rsidP="00A36228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0B4565">
        <w:rPr>
          <w:rFonts w:ascii="Times New Roman" w:hAnsi="Times New Roman" w:cs="Times New Roman"/>
          <w:sz w:val="24"/>
          <w:szCs w:val="24"/>
        </w:rPr>
        <w:t xml:space="preserve">on’t </w:t>
      </w:r>
      <w:r w:rsidR="00034B4B">
        <w:rPr>
          <w:rFonts w:ascii="Times New Roman" w:hAnsi="Times New Roman" w:cs="Times New Roman"/>
          <w:sz w:val="24"/>
          <w:szCs w:val="24"/>
        </w:rPr>
        <w:t>remember.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4565" w:rsidRDefault="006B4B27" w:rsidP="007610A0">
      <w:pPr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1</w:t>
      </w:r>
      <w:r w:rsidR="00152F1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equipment problems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encounter any problems with the voting equipment or the ballot that may have interfered</w:t>
      </w:r>
      <w:r w:rsidR="000B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your ability to cast your vote as intended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CD3" w:rsidRPr="000B4565" w:rsidRDefault="007A5CD3" w:rsidP="002250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Yes (please specify what problem, or problems, you had _____________________)</w:t>
      </w:r>
    </w:p>
    <w:p w:rsidR="006B4B27" w:rsidRPr="000B4565" w:rsidRDefault="006B4B27" w:rsidP="002250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0B4565" w:rsidRDefault="007A5CD3" w:rsidP="00A36228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</w:t>
      </w:r>
      <w:r w:rsidR="006B4B27" w:rsidRPr="000B4565">
        <w:rPr>
          <w:rFonts w:ascii="Times New Roman" w:hAnsi="Times New Roman" w:cs="Times New Roman"/>
          <w:sz w:val="24"/>
          <w:szCs w:val="24"/>
        </w:rPr>
        <w:t>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1</w:t>
      </w:r>
      <w:r w:rsidR="00152F1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 worker performance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 xml:space="preserve">4 </w:t>
      </w:r>
      <w:r>
        <w:rPr>
          <w:rFonts w:ascii="Times New Roman" w:hAnsi="Times New Roman" w:cs="Times New Roman"/>
          <w:i/>
          <w:sz w:val="24"/>
          <w:szCs w:val="24"/>
        </w:rPr>
        <w:t>in [1, 2]</w:t>
      </w:r>
      <w:r w:rsidR="006B4B27" w:rsidRPr="000E5D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the job performance of the poll workers at the polling place where you voted.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2250A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Excellent</w:t>
      </w:r>
    </w:p>
    <w:p w:rsidR="006B4B27" w:rsidRPr="009773CC" w:rsidRDefault="006B4B27" w:rsidP="002250A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Good</w:t>
      </w:r>
    </w:p>
    <w:p w:rsidR="006B4B27" w:rsidRPr="009773CC" w:rsidRDefault="006B4B27" w:rsidP="002250A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Fair</w:t>
      </w:r>
    </w:p>
    <w:p w:rsidR="006B4B27" w:rsidRPr="009773CC" w:rsidRDefault="006B4B27" w:rsidP="002250A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Poor</w:t>
      </w:r>
    </w:p>
    <w:p w:rsidR="006B4B27" w:rsidRPr="009773CC" w:rsidRDefault="007A5CD3" w:rsidP="00A36228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73CC" w:rsidRDefault="006B4B27" w:rsidP="007610A0">
      <w:pPr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152F17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 of Poll Worker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7A5CD3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5CD3"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 w:rsidRPr="007A5CD3">
        <w:rPr>
          <w:rFonts w:ascii="Times New Roman" w:hAnsi="Times New Roman" w:cs="Times New Roman"/>
          <w:i/>
          <w:sz w:val="24"/>
          <w:szCs w:val="24"/>
        </w:rPr>
        <w:t xml:space="preserve"> in [1, 2]</w:t>
      </w:r>
      <w:r w:rsidR="007A5CD3" w:rsidRPr="007A5CD3">
        <w:rPr>
          <w:rFonts w:ascii="Times New Roman" w:hAnsi="Times New Roman" w:cs="Times New Roman"/>
          <w:i/>
          <w:sz w:val="24"/>
          <w:szCs w:val="24"/>
        </w:rPr>
        <w:t>; please rotate the response items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race/ethnicity of the poll worker who checked you in when you voted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7A5CD3" w:rsidRDefault="006B4B27" w:rsidP="002250A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D3">
        <w:rPr>
          <w:rFonts w:ascii="Times New Roman" w:hAnsi="Times New Roman" w:cs="Times New Roman"/>
          <w:sz w:val="24"/>
          <w:szCs w:val="24"/>
        </w:rPr>
        <w:t>African-American</w:t>
      </w:r>
    </w:p>
    <w:p w:rsidR="006B4B27" w:rsidRPr="007A5CD3" w:rsidRDefault="006B4B27" w:rsidP="002250A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D3">
        <w:rPr>
          <w:rFonts w:ascii="Times New Roman" w:hAnsi="Times New Roman" w:cs="Times New Roman"/>
          <w:sz w:val="24"/>
          <w:szCs w:val="24"/>
        </w:rPr>
        <w:t>Native American</w:t>
      </w:r>
    </w:p>
    <w:p w:rsidR="006B4B27" w:rsidRPr="007A5CD3" w:rsidRDefault="006B4B27" w:rsidP="002250A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D3">
        <w:rPr>
          <w:rFonts w:ascii="Times New Roman" w:hAnsi="Times New Roman" w:cs="Times New Roman"/>
          <w:sz w:val="24"/>
          <w:szCs w:val="24"/>
        </w:rPr>
        <w:t>Asian</w:t>
      </w:r>
    </w:p>
    <w:p w:rsidR="006B4B27" w:rsidRPr="007A5CD3" w:rsidRDefault="006B4B27" w:rsidP="002250A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D3">
        <w:rPr>
          <w:rFonts w:ascii="Times New Roman" w:hAnsi="Times New Roman" w:cs="Times New Roman"/>
          <w:sz w:val="24"/>
          <w:szCs w:val="24"/>
        </w:rPr>
        <w:t>White</w:t>
      </w:r>
    </w:p>
    <w:p w:rsidR="006B4B27" w:rsidRPr="007A5CD3" w:rsidRDefault="006B4B27" w:rsidP="002250A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CD3">
        <w:rPr>
          <w:rFonts w:ascii="Times New Roman" w:hAnsi="Times New Roman" w:cs="Times New Roman"/>
          <w:sz w:val="24"/>
          <w:szCs w:val="24"/>
        </w:rPr>
        <w:t>Hispanic</w:t>
      </w:r>
    </w:p>
    <w:p w:rsidR="006B4B27" w:rsidRPr="007A5CD3" w:rsidRDefault="007A5CD3" w:rsidP="002250A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</w:t>
      </w:r>
      <w:r w:rsidR="006B4B27" w:rsidRPr="007A5CD3">
        <w:rPr>
          <w:rFonts w:ascii="Times New Roman" w:hAnsi="Times New Roman" w:cs="Times New Roman"/>
          <w:sz w:val="24"/>
          <w:szCs w:val="24"/>
        </w:rPr>
        <w:t>} Other/multi-racial</w:t>
      </w:r>
    </w:p>
    <w:p w:rsidR="006B4B27" w:rsidRPr="007A5CD3" w:rsidRDefault="007A5CD3" w:rsidP="00A36228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</w:t>
      </w:r>
      <w:r w:rsidR="006B4B27" w:rsidRPr="007A5CD3">
        <w:rPr>
          <w:rFonts w:ascii="Times New Roman" w:hAnsi="Times New Roman" w:cs="Times New Roman"/>
          <w:sz w:val="24"/>
          <w:szCs w:val="24"/>
        </w:rPr>
        <w:t>} I don’t recall the race of my poll worker</w:t>
      </w:r>
    </w:p>
    <w:p w:rsidR="006B4B27" w:rsidRPr="007A5CD3" w:rsidRDefault="007A5CD3" w:rsidP="00A36228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</w:t>
      </w:r>
      <w:r w:rsidR="006B4B27" w:rsidRPr="007A5CD3">
        <w:rPr>
          <w:rFonts w:ascii="Times New Roman" w:hAnsi="Times New Roman" w:cs="Times New Roman"/>
          <w:sz w:val="24"/>
          <w:szCs w:val="24"/>
        </w:rPr>
        <w:t>} 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D72DB4">
      <w:pPr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152F1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poll worker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how old was the poll worker who checked you in when you voted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225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Under 30</w:t>
      </w:r>
    </w:p>
    <w:p w:rsidR="006B4B27" w:rsidRPr="009773CC" w:rsidRDefault="006B4B27" w:rsidP="00225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Between 31 and 50</w:t>
      </w:r>
    </w:p>
    <w:p w:rsidR="006B4B27" w:rsidRPr="009773CC" w:rsidRDefault="006B4B27" w:rsidP="00225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Between 51 and 70</w:t>
      </w:r>
    </w:p>
    <w:p w:rsidR="006B4B27" w:rsidRDefault="006B4B27" w:rsidP="00225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Older than 70</w:t>
      </w:r>
    </w:p>
    <w:p w:rsidR="00A630D7" w:rsidRPr="009773CC" w:rsidRDefault="00A630D7" w:rsidP="00A36228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Absentee Voting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152F17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absentee ballot</w:t>
      </w:r>
    </w:p>
    <w:p w:rsidR="009773CC" w:rsidRPr="00D5385A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==3</w:t>
      </w:r>
      <w:r w:rsidR="00070E9C">
        <w:rPr>
          <w:rFonts w:ascii="Times New Roman" w:hAnsi="Times New Roman" w:cs="Times New Roman"/>
          <w:i/>
          <w:sz w:val="24"/>
          <w:szCs w:val="24"/>
        </w:rPr>
        <w:t>; please rotate items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statements most closely describes why you voted by mail or absentee?</w:t>
      </w:r>
    </w:p>
    <w:p w:rsidR="0039109D" w:rsidRDefault="0039109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2250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My state or locality only has vote-by-mail.</w:t>
      </w:r>
    </w:p>
    <w:p w:rsidR="006B4B27" w:rsidRPr="009773CC" w:rsidRDefault="006B4B27" w:rsidP="002250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have signed up to receive a mail or absentee ballot automatically in each election.</w:t>
      </w:r>
    </w:p>
    <w:p w:rsidR="006B4B27" w:rsidRPr="009773CC" w:rsidRDefault="006B4B27" w:rsidP="002250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oting by mail or absentee was just more convenient for me this election</w:t>
      </w:r>
    </w:p>
    <w:p w:rsidR="006B4B27" w:rsidRPr="009773CC" w:rsidRDefault="006B4B27" w:rsidP="002250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was out of town for this election</w:t>
      </w:r>
    </w:p>
    <w:p w:rsidR="006B4B27" w:rsidRPr="009773CC" w:rsidRDefault="006B4B27" w:rsidP="002250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have a physical disability that makes it difficult for me to get to the polls</w:t>
      </w:r>
    </w:p>
    <w:p w:rsidR="006B4B27" w:rsidRPr="009773CC" w:rsidRDefault="006B4B27" w:rsidP="002250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could not get to the polls on Election Day because of my work or school schedule</w:t>
      </w:r>
    </w:p>
    <w:p w:rsidR="006B4B27" w:rsidRPr="009773CC" w:rsidRDefault="006B4B27" w:rsidP="002250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am in the armed forces</w:t>
      </w:r>
    </w:p>
    <w:p w:rsidR="006B4B27" w:rsidRPr="009773CC" w:rsidRDefault="006B4B27" w:rsidP="002250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was an election official or poll worker</w:t>
      </w:r>
    </w:p>
    <w:p w:rsidR="006B4B27" w:rsidRPr="009773CC" w:rsidRDefault="006B4B27" w:rsidP="002250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Religious observances would have interfered with my going to the polls</w:t>
      </w:r>
    </w:p>
    <w:p w:rsidR="006B4B27" w:rsidRPr="009773CC" w:rsidRDefault="006B4B27" w:rsidP="002250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Other (Please specify ____________________)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D72DB4">
      <w:pPr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152F17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s getting mail ballot</w:t>
      </w:r>
    </w:p>
    <w:p w:rsidR="00D5385A" w:rsidRDefault="00D5385A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5D8D"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 w:rsidRPr="000E5D8D">
        <w:rPr>
          <w:rFonts w:ascii="Times New Roman" w:hAnsi="Times New Roman" w:cs="Times New Roman"/>
          <w:i/>
          <w:sz w:val="24"/>
          <w:szCs w:val="24"/>
        </w:rPr>
        <w:t>==3</w:t>
      </w:r>
    </w:p>
    <w:p w:rsidR="00D5385A" w:rsidRDefault="00D5385A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 there any problems getting your absentee or mail-in ballot sent to you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CD3" w:rsidRPr="009773CC" w:rsidRDefault="007A5CD3" w:rsidP="002250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 (Please specify what problem, or problems, you had ____________________)</w:t>
      </w:r>
    </w:p>
    <w:p w:rsidR="006B4B27" w:rsidRDefault="006B4B27" w:rsidP="002250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011147" w:rsidRPr="009773CC" w:rsidRDefault="00011147" w:rsidP="00A36228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147" w:rsidRDefault="0001114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2DB4" w:rsidRDefault="00D72D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152F17">
        <w:rPr>
          <w:rFonts w:ascii="Times New Roman" w:hAnsi="Times New Roman" w:cs="Times New Roman"/>
          <w:b/>
          <w:sz w:val="24"/>
          <w:szCs w:val="24"/>
        </w:rPr>
        <w:t>23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marking mail ballot</w:t>
      </w:r>
    </w:p>
    <w:p w:rsidR="009773CC" w:rsidRPr="00D5385A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7A5CD3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5CD3"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 w:rsidRPr="007A5CD3">
        <w:rPr>
          <w:rFonts w:ascii="Times New Roman" w:hAnsi="Times New Roman" w:cs="Times New Roman"/>
          <w:i/>
          <w:sz w:val="24"/>
          <w:szCs w:val="24"/>
        </w:rPr>
        <w:t>==3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you encounter any problems marking or completing your ballot that may have interfered </w:t>
      </w:r>
      <w:r w:rsidR="009773C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th</w:t>
      </w:r>
      <w:r w:rsidR="00977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 ability to cast your vote as intended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CD3" w:rsidRPr="009773CC" w:rsidRDefault="007A5CD3" w:rsidP="002250A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 (please specify what problem, or problems, you had ____________________)</w:t>
      </w:r>
    </w:p>
    <w:p w:rsidR="006B4B27" w:rsidRPr="009773CC" w:rsidRDefault="006B4B27" w:rsidP="002250A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C00EE7" w:rsidRDefault="007A5CD3" w:rsidP="00A36228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</w:t>
      </w:r>
      <w:r w:rsidR="006B4B27"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C00EE7" w:rsidRDefault="00C00EE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152F1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4</w:t>
      </w:r>
    </w:p>
    <w:p w:rsidR="00C00EE7" w:rsidRDefault="00C00EE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Pr="00C00EE7" w:rsidRDefault="00C00EE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09D" w:rsidRDefault="0039109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returned mail ballot</w:t>
      </w:r>
    </w:p>
    <w:p w:rsidR="0039109D" w:rsidRDefault="0039109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09D" w:rsidRPr="0039109D" w:rsidRDefault="0039109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4==3</w:t>
      </w:r>
    </w:p>
    <w:p w:rsidR="0039109D" w:rsidRDefault="0039109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C00EE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best of your memory, how was your </w:t>
      </w:r>
      <w:r w:rsidR="0039109D">
        <w:rPr>
          <w:rFonts w:ascii="Times New Roman" w:hAnsi="Times New Roman" w:cs="Times New Roman"/>
          <w:sz w:val="24"/>
          <w:szCs w:val="24"/>
        </w:rPr>
        <w:t>ballot returned?</w:t>
      </w:r>
    </w:p>
    <w:p w:rsidR="00C00EE7" w:rsidRDefault="00C00EE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2250A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n to an official election location (such as a polling place, early voting center, or dropbox).</w:t>
      </w:r>
    </w:p>
    <w:p w:rsidR="00C00EE7" w:rsidRDefault="00C00EE7" w:rsidP="002250A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ed back</w:t>
      </w:r>
    </w:p>
    <w:p w:rsidR="00C00EE7" w:rsidRDefault="00C00EE7" w:rsidP="002250A8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remember</w:t>
      </w:r>
    </w:p>
    <w:p w:rsidR="00C00EE7" w:rsidRDefault="00C00EE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152F1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5</w:t>
      </w:r>
      <w:r w:rsidR="00C00E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EE7" w:rsidRDefault="00C00EE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152F17" w:rsidRDefault="00152F1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F17" w:rsidRDefault="00152F1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returned ballot?</w:t>
      </w:r>
    </w:p>
    <w:p w:rsidR="0039109D" w:rsidRDefault="0039109D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09D" w:rsidRPr="0039109D" w:rsidRDefault="0039109D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4==3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personally return or mail back your ballot, or did someone else?</w:t>
      </w:r>
    </w:p>
    <w:p w:rsidR="00C00EE7" w:rsidRDefault="00C00EE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2250A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, personally.</w:t>
      </w:r>
    </w:p>
    <w:p w:rsidR="00C00EE7" w:rsidRDefault="00C00EE7" w:rsidP="002250A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one else did.</w:t>
      </w:r>
    </w:p>
    <w:p w:rsidR="00C00EE7" w:rsidRDefault="00C00EE7" w:rsidP="002250A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remember</w:t>
      </w:r>
    </w:p>
    <w:p w:rsidR="0011610E" w:rsidRDefault="0011610E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52F1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6</w:t>
      </w:r>
    </w:p>
    <w:p w:rsidR="0011610E" w:rsidRDefault="0011610E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10E" w:rsidRPr="00C05B47" w:rsidRDefault="0011610E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47"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11610E" w:rsidRPr="00C05B47" w:rsidRDefault="0011610E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Pr="00C05B47" w:rsidRDefault="0011610E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47">
        <w:rPr>
          <w:rFonts w:ascii="Times New Roman" w:hAnsi="Times New Roman" w:cs="Times New Roman"/>
          <w:sz w:val="24"/>
          <w:szCs w:val="24"/>
        </w:rPr>
        <w:t>Where absentee ballot returned</w:t>
      </w:r>
    </w:p>
    <w:p w:rsidR="0011610E" w:rsidRPr="00C05B47" w:rsidRDefault="0011610E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Pr="00C05B47" w:rsidRDefault="0011610E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47">
        <w:rPr>
          <w:rFonts w:ascii="Times New Roman" w:hAnsi="Times New Roman" w:cs="Times New Roman"/>
          <w:i/>
          <w:sz w:val="24"/>
          <w:szCs w:val="24"/>
        </w:rPr>
        <w:t>If Q4==3</w:t>
      </w:r>
    </w:p>
    <w:p w:rsidR="0011610E" w:rsidRPr="00C05B47" w:rsidRDefault="0011610E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statements most accurately describes where you</w:t>
      </w:r>
      <w:r w:rsidR="004D66D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ballot</w:t>
      </w:r>
      <w:r w:rsidR="004D66DF">
        <w:rPr>
          <w:rFonts w:ascii="Times New Roman" w:hAnsi="Times New Roman" w:cs="Times New Roman"/>
          <w:sz w:val="24"/>
          <w:szCs w:val="24"/>
        </w:rPr>
        <w:t xml:space="preserve"> was returne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9109D" w:rsidRDefault="0039109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2250A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office box at a U.S. Postal Service location.</w:t>
      </w:r>
    </w:p>
    <w:p w:rsidR="0011610E" w:rsidRDefault="0011610E" w:rsidP="002250A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ial post office box </w:t>
      </w:r>
      <w:r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at a U.S. Postal Service location.</w:t>
      </w:r>
    </w:p>
    <w:p w:rsidR="0011610E" w:rsidRDefault="0011610E" w:rsidP="002250A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ed up by the postal worker who delivers mail to my home.</w:t>
      </w:r>
    </w:p>
    <w:p w:rsidR="0011610E" w:rsidRDefault="0011610E" w:rsidP="002250A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box used only for ballots, not located at an election office or polling place.</w:t>
      </w:r>
    </w:p>
    <w:p w:rsidR="0011610E" w:rsidRDefault="0011610E" w:rsidP="002250A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election office.</w:t>
      </w:r>
    </w:p>
    <w:p w:rsidR="0011610E" w:rsidRDefault="0011610E" w:rsidP="002250A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hborhood polling place.</w:t>
      </w:r>
    </w:p>
    <w:p w:rsidR="0011610E" w:rsidRDefault="004D66DF" w:rsidP="002250A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center, not a neighborhood polling place.</w:t>
      </w:r>
    </w:p>
    <w:p w:rsidR="0011610E" w:rsidRDefault="0011610E" w:rsidP="002250A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please specify __________________)</w:t>
      </w:r>
    </w:p>
    <w:p w:rsidR="0011610E" w:rsidRDefault="0011610E" w:rsidP="002250A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n’t </w:t>
      </w:r>
      <w:r w:rsidR="004D66DF">
        <w:rPr>
          <w:rFonts w:ascii="Times New Roman" w:hAnsi="Times New Roman" w:cs="Times New Roman"/>
          <w:sz w:val="24"/>
          <w:szCs w:val="24"/>
        </w:rPr>
        <w:t>know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AB7890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7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it took to return mail ballot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39109D">
        <w:rPr>
          <w:rFonts w:ascii="Times New Roman" w:hAnsi="Times New Roman" w:cs="Times New Roman"/>
          <w:i/>
          <w:sz w:val="24"/>
          <w:szCs w:val="24"/>
        </w:rPr>
        <w:t>Q25==1 &amp; Q26</w:t>
      </w:r>
      <w:r w:rsidR="004D66DF">
        <w:rPr>
          <w:rFonts w:ascii="Times New Roman" w:hAnsi="Times New Roman" w:cs="Times New Roman"/>
          <w:i/>
          <w:sz w:val="24"/>
          <w:szCs w:val="24"/>
        </w:rPr>
        <w:t xml:space="preserve"> in [1,2,4,5,6,7]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you got to where you dropped off your ballot, how long did you have to wait before you could deposit your ballot and leave?</w:t>
      </w:r>
    </w:p>
    <w:p w:rsidR="000633AC" w:rsidRDefault="000633AC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Pr="000B4565" w:rsidRDefault="0011610E" w:rsidP="002250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t at all</w:t>
      </w:r>
    </w:p>
    <w:p w:rsidR="0011610E" w:rsidRPr="000B4565" w:rsidRDefault="0011610E" w:rsidP="002250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Less than 10 minutes</w:t>
      </w:r>
    </w:p>
    <w:p w:rsidR="0011610E" w:rsidRPr="000B4565" w:rsidRDefault="0011610E" w:rsidP="002250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10-30 minutes</w:t>
      </w:r>
    </w:p>
    <w:p w:rsidR="0011610E" w:rsidRPr="000B4565" w:rsidRDefault="0011610E" w:rsidP="002250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31minutes – 1 hour</w:t>
      </w:r>
    </w:p>
    <w:p w:rsidR="0011610E" w:rsidRDefault="0011610E" w:rsidP="002250A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More than 1 hour (please specify how long ____________________)</w:t>
      </w:r>
    </w:p>
    <w:p w:rsidR="009773CC" w:rsidRDefault="0011610E" w:rsidP="00A36228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47">
        <w:rPr>
          <w:rFonts w:ascii="Times New Roman" w:hAnsi="Times New Roman" w:cs="Times New Roman"/>
          <w:sz w:val="24"/>
          <w:szCs w:val="24"/>
        </w:rPr>
        <w:t>I don’t know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610E" w:rsidRDefault="00AB7890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28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ience of drop-off location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39109D">
        <w:rPr>
          <w:rFonts w:ascii="Times New Roman" w:hAnsi="Times New Roman" w:cs="Times New Roman"/>
          <w:i/>
          <w:sz w:val="24"/>
          <w:szCs w:val="24"/>
        </w:rPr>
        <w:t>Q25</w:t>
      </w:r>
      <w:r w:rsidR="004D66DF">
        <w:rPr>
          <w:rFonts w:ascii="Times New Roman" w:hAnsi="Times New Roman" w:cs="Times New Roman"/>
          <w:i/>
          <w:sz w:val="24"/>
          <w:szCs w:val="24"/>
        </w:rPr>
        <w:t xml:space="preserve">==1 &amp; </w:t>
      </w:r>
      <w:r w:rsidR="0039109D">
        <w:rPr>
          <w:rFonts w:ascii="Times New Roman" w:hAnsi="Times New Roman" w:cs="Times New Roman"/>
          <w:i/>
          <w:sz w:val="24"/>
          <w:szCs w:val="24"/>
        </w:rPr>
        <w:t>Q26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2,4,5,6,7]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="0039109D">
        <w:rPr>
          <w:rFonts w:ascii="Times New Roman" w:hAnsi="Times New Roman" w:cs="Times New Roman"/>
          <w:sz w:val="24"/>
          <w:szCs w:val="24"/>
        </w:rPr>
        <w:t>the statement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39109D">
        <w:rPr>
          <w:rFonts w:ascii="Times New Roman" w:hAnsi="Times New Roman" w:cs="Times New Roman"/>
          <w:sz w:val="24"/>
          <w:szCs w:val="24"/>
        </w:rPr>
        <w:t>best applies</w:t>
      </w:r>
      <w:r>
        <w:rPr>
          <w:rFonts w:ascii="Times New Roman" w:hAnsi="Times New Roman" w:cs="Times New Roman"/>
          <w:sz w:val="24"/>
          <w:szCs w:val="24"/>
        </w:rPr>
        <w:t xml:space="preserve"> to why you decided to deposit your </w:t>
      </w:r>
      <w:r w:rsidR="000633AC">
        <w:rPr>
          <w:rFonts w:ascii="Times New Roman" w:hAnsi="Times New Roman" w:cs="Times New Roman"/>
          <w:sz w:val="24"/>
          <w:szCs w:val="24"/>
        </w:rPr>
        <w:t>ballot where you did.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2250A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convenient to my work or school.</w:t>
      </w:r>
    </w:p>
    <w:p w:rsidR="0011610E" w:rsidRDefault="0011610E" w:rsidP="002250A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close to my home.</w:t>
      </w:r>
    </w:p>
    <w:p w:rsidR="0011610E" w:rsidRDefault="0011610E" w:rsidP="002250A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close, or on my way, to where I had errands to run.</w:t>
      </w:r>
    </w:p>
    <w:p w:rsidR="0011610E" w:rsidRDefault="0011610E" w:rsidP="00A36228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.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AB7890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9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TEXT BOX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mail ballot dropped off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39109D">
        <w:rPr>
          <w:rFonts w:ascii="Times New Roman" w:hAnsi="Times New Roman" w:cs="Times New Roman"/>
          <w:i/>
          <w:sz w:val="24"/>
          <w:szCs w:val="24"/>
        </w:rPr>
        <w:t>Q25</w:t>
      </w:r>
      <w:r w:rsidR="004D66DF">
        <w:rPr>
          <w:rFonts w:ascii="Times New Roman" w:hAnsi="Times New Roman" w:cs="Times New Roman"/>
          <w:i/>
          <w:sz w:val="24"/>
          <w:szCs w:val="24"/>
        </w:rPr>
        <w:t xml:space="preserve">==1 &amp; </w:t>
      </w:r>
      <w:r w:rsidR="0039109D">
        <w:rPr>
          <w:rFonts w:ascii="Times New Roman" w:hAnsi="Times New Roman" w:cs="Times New Roman"/>
          <w:i/>
          <w:sz w:val="24"/>
          <w:szCs w:val="24"/>
        </w:rPr>
        <w:t>Q26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2,4,5,6,7]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6DF" w:rsidRDefault="004D66DF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ier you answered that you personally dropped off your ballot at an official location.  Why did you decide to do that, rather than mail the ballot back in?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AB7890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30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TEXT BOX</w:t>
      </w:r>
    </w:p>
    <w:p w:rsidR="004D66DF" w:rsidRDefault="004D66DF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6DF" w:rsidRDefault="004D66DF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mail ballot mailed back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39109D">
        <w:rPr>
          <w:rFonts w:ascii="Times New Roman" w:hAnsi="Times New Roman" w:cs="Times New Roman"/>
          <w:i/>
          <w:sz w:val="24"/>
          <w:szCs w:val="24"/>
        </w:rPr>
        <w:t>Q25</w:t>
      </w:r>
      <w:r w:rsidR="004D66DF">
        <w:rPr>
          <w:rFonts w:ascii="Times New Roman" w:hAnsi="Times New Roman" w:cs="Times New Roman"/>
          <w:i/>
          <w:sz w:val="24"/>
          <w:szCs w:val="24"/>
        </w:rPr>
        <w:t xml:space="preserve">==1 &amp; </w:t>
      </w:r>
      <w:r w:rsidR="0039109D">
        <w:rPr>
          <w:rFonts w:ascii="Times New Roman" w:hAnsi="Times New Roman" w:cs="Times New Roman"/>
          <w:i/>
          <w:sz w:val="24"/>
          <w:szCs w:val="24"/>
        </w:rPr>
        <w:t>Q26</w:t>
      </w:r>
      <w:r>
        <w:rPr>
          <w:rFonts w:ascii="Times New Roman" w:hAnsi="Times New Roman" w:cs="Times New Roman"/>
          <w:i/>
          <w:sz w:val="24"/>
          <w:szCs w:val="24"/>
        </w:rPr>
        <w:t xml:space="preserve"> ==3 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6DF" w:rsidRDefault="004D66DF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ier you answered that you mailed your ballot back.  Why did you decide to do that, rather than return your ballot personally to an official location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B79" w:rsidRDefault="006D6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AB7890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bsentee ballot returned</w:t>
      </w:r>
    </w:p>
    <w:p w:rsidR="009773CC" w:rsidRPr="00D5385A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D8D"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 w:rsidRPr="000E5D8D">
        <w:rPr>
          <w:rFonts w:ascii="Times New Roman" w:hAnsi="Times New Roman" w:cs="Times New Roman"/>
          <w:i/>
          <w:sz w:val="24"/>
          <w:szCs w:val="24"/>
        </w:rPr>
        <w:t>==3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best of your memory, when </w:t>
      </w:r>
      <w:r w:rsidR="0039109D">
        <w:rPr>
          <w:rFonts w:ascii="Times New Roman" w:hAnsi="Times New Roman" w:cs="Times New Roman"/>
          <w:sz w:val="24"/>
          <w:szCs w:val="24"/>
        </w:rPr>
        <w:t xml:space="preserve">was </w:t>
      </w:r>
      <w:r w:rsidR="00034B4B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>ballot</w:t>
      </w:r>
      <w:r w:rsidR="0039109D">
        <w:rPr>
          <w:rFonts w:ascii="Times New Roman" w:hAnsi="Times New Roman" w:cs="Times New Roman"/>
          <w:sz w:val="24"/>
          <w:szCs w:val="24"/>
        </w:rPr>
        <w:t xml:space="preserve"> returne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2250A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On Election Day</w:t>
      </w:r>
    </w:p>
    <w:p w:rsidR="006B4B27" w:rsidRPr="009773CC" w:rsidRDefault="006B4B27" w:rsidP="002250A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A few days before Election Day</w:t>
      </w:r>
    </w:p>
    <w:p w:rsidR="006B4B27" w:rsidRPr="009773CC" w:rsidRDefault="006B4B27" w:rsidP="002250A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The week before Election Day</w:t>
      </w:r>
    </w:p>
    <w:p w:rsidR="006B4B27" w:rsidRPr="009773CC" w:rsidRDefault="006B4B27" w:rsidP="002250A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More than a week before Election Day</w:t>
      </w:r>
    </w:p>
    <w:p w:rsidR="006B4B27" w:rsidRPr="009773CC" w:rsidRDefault="006B4B27" w:rsidP="00A36228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remember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AB7890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e filling out absentee ballot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D8D">
        <w:rPr>
          <w:rFonts w:ascii="Times New Roman" w:hAnsi="Times New Roman" w:cs="Times New Roman"/>
          <w:i/>
          <w:sz w:val="24"/>
          <w:szCs w:val="24"/>
        </w:rPr>
        <w:t>If Q</w:t>
      </w:r>
      <w:r w:rsidR="00070E9C">
        <w:rPr>
          <w:rFonts w:ascii="Times New Roman" w:hAnsi="Times New Roman" w:cs="Times New Roman"/>
          <w:i/>
          <w:sz w:val="24"/>
          <w:szCs w:val="24"/>
        </w:rPr>
        <w:t>4</w:t>
      </w:r>
      <w:r w:rsidRPr="000E5D8D">
        <w:rPr>
          <w:rFonts w:ascii="Times New Roman" w:hAnsi="Times New Roman" w:cs="Times New Roman"/>
          <w:i/>
          <w:sz w:val="24"/>
          <w:szCs w:val="24"/>
        </w:rPr>
        <w:t>==3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, how easy was it to follow all the instructions necessary to cast your ballot and return it to</w:t>
      </w:r>
      <w:r w:rsidR="00977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counted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2250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easy</w:t>
      </w:r>
    </w:p>
    <w:p w:rsidR="006B4B27" w:rsidRPr="009773CC" w:rsidRDefault="006B4B27" w:rsidP="002250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easy</w:t>
      </w:r>
    </w:p>
    <w:p w:rsidR="006B4B27" w:rsidRPr="009773CC" w:rsidRDefault="006B4B27" w:rsidP="002250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hard</w:t>
      </w:r>
    </w:p>
    <w:p w:rsidR="006B4B27" w:rsidRPr="009773CC" w:rsidRDefault="006B4B27" w:rsidP="002250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hard</w:t>
      </w:r>
    </w:p>
    <w:p w:rsidR="006B4B27" w:rsidRPr="009773CC" w:rsidRDefault="006B4B27" w:rsidP="00034B4B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remember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72DB4" w:rsidRDefault="00D72DB4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Vote</w:t>
      </w:r>
      <w:r w:rsidR="00034B4B">
        <w:rPr>
          <w:rFonts w:ascii="Arial" w:hAnsi="Arial" w:cs="Arial"/>
          <w:b/>
          <w:bCs/>
          <w:sz w:val="26"/>
          <w:szCs w:val="26"/>
        </w:rPr>
        <w:t>r</w:t>
      </w:r>
      <w:r>
        <w:rPr>
          <w:rFonts w:ascii="Arial" w:hAnsi="Arial" w:cs="Arial"/>
          <w:b/>
          <w:bCs/>
          <w:sz w:val="26"/>
          <w:szCs w:val="26"/>
        </w:rPr>
        <w:t xml:space="preserve"> Confidence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D72DB4">
      <w:pPr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AB7890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</w:t>
      </w:r>
      <w:r w:rsidR="00070E9C">
        <w:rPr>
          <w:rFonts w:ascii="Times New Roman" w:hAnsi="Times New Roman" w:cs="Times New Roman"/>
          <w:sz w:val="24"/>
          <w:szCs w:val="24"/>
        </w:rPr>
        <w:t xml:space="preserve"> (your vote)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5D8D">
        <w:rPr>
          <w:rFonts w:ascii="Times New Roman" w:hAnsi="Times New Roman" w:cs="Times New Roman"/>
          <w:i/>
          <w:sz w:val="24"/>
          <w:szCs w:val="24"/>
        </w:rPr>
        <w:t>If Q1==6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confident are you that </w:t>
      </w:r>
      <w:r w:rsidRPr="004C4750">
        <w:rPr>
          <w:rFonts w:ascii="Times New Roman" w:hAnsi="Times New Roman" w:cs="Times New Roman"/>
          <w:b/>
          <w:sz w:val="24"/>
          <w:szCs w:val="24"/>
        </w:rPr>
        <w:t>your vote</w:t>
      </w:r>
      <w:r>
        <w:rPr>
          <w:rFonts w:ascii="Times New Roman" w:hAnsi="Times New Roman" w:cs="Times New Roman"/>
          <w:sz w:val="24"/>
          <w:szCs w:val="24"/>
        </w:rPr>
        <w:t xml:space="preserve"> in the General Election was counted as you intended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2250A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confident</w:t>
      </w:r>
    </w:p>
    <w:p w:rsidR="006B4B27" w:rsidRPr="009773CC" w:rsidRDefault="006B4B27" w:rsidP="002250A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confident</w:t>
      </w:r>
    </w:p>
    <w:p w:rsidR="006B4B27" w:rsidRPr="009773CC" w:rsidRDefault="006B4B27" w:rsidP="002250A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too confident</w:t>
      </w:r>
    </w:p>
    <w:p w:rsidR="006B4B27" w:rsidRPr="009773CC" w:rsidRDefault="006B4B27" w:rsidP="002250A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at all confident</w:t>
      </w:r>
    </w:p>
    <w:p w:rsidR="006B4B27" w:rsidRPr="009773CC" w:rsidRDefault="00687F95" w:rsidP="00034B4B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AB7890">
        <w:rPr>
          <w:rFonts w:ascii="Times New Roman" w:hAnsi="Times New Roman" w:cs="Times New Roman"/>
          <w:b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 (county)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P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nk about vote counting throughout </w:t>
      </w:r>
      <w:r>
        <w:rPr>
          <w:rFonts w:ascii="Times New Roman" w:hAnsi="Times New Roman" w:cs="Times New Roman"/>
          <w:b/>
          <w:sz w:val="24"/>
          <w:szCs w:val="24"/>
        </w:rPr>
        <w:t>your county or city,</w:t>
      </w:r>
      <w:r>
        <w:rPr>
          <w:rFonts w:ascii="Times New Roman" w:hAnsi="Times New Roman" w:cs="Times New Roman"/>
          <w:sz w:val="24"/>
          <w:szCs w:val="24"/>
        </w:rPr>
        <w:t xml:space="preserve"> and not just your own personal situation.  How confident are you that votes in your county or city were counted as voters intended?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Pr="009773CC" w:rsidRDefault="004C4750" w:rsidP="002250A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confident</w:t>
      </w:r>
    </w:p>
    <w:p w:rsidR="004C4750" w:rsidRPr="009773CC" w:rsidRDefault="004C4750" w:rsidP="002250A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confident</w:t>
      </w:r>
    </w:p>
    <w:p w:rsidR="004C4750" w:rsidRPr="009773CC" w:rsidRDefault="004C4750" w:rsidP="002250A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too confident</w:t>
      </w:r>
    </w:p>
    <w:p w:rsidR="004C4750" w:rsidRPr="009773CC" w:rsidRDefault="004C4750" w:rsidP="002250A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at all confident</w:t>
      </w:r>
    </w:p>
    <w:p w:rsidR="004C4750" w:rsidRPr="009773CC" w:rsidRDefault="004C4750" w:rsidP="00034B4B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4750" w:rsidRDefault="004C4750" w:rsidP="00D72DB4">
      <w:pPr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AB7890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 (state)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P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think about vote counting throughout </w:t>
      </w:r>
      <w:r>
        <w:rPr>
          <w:rFonts w:ascii="Times New Roman" w:hAnsi="Times New Roman" w:cs="Times New Roman"/>
          <w:b/>
          <w:sz w:val="24"/>
          <w:szCs w:val="24"/>
        </w:rPr>
        <w:t>$inputstate</w:t>
      </w:r>
      <w:r>
        <w:rPr>
          <w:rFonts w:ascii="Times New Roman" w:hAnsi="Times New Roman" w:cs="Times New Roman"/>
          <w:sz w:val="24"/>
          <w:szCs w:val="24"/>
        </w:rPr>
        <w:t>.  How confident are you that votes in $inputstate were counted as voters intended?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Pr="009773CC" w:rsidRDefault="004C4750" w:rsidP="002250A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confident</w:t>
      </w:r>
    </w:p>
    <w:p w:rsidR="004C4750" w:rsidRPr="009773CC" w:rsidRDefault="004C4750" w:rsidP="002250A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confident</w:t>
      </w:r>
    </w:p>
    <w:p w:rsidR="004C4750" w:rsidRPr="009773CC" w:rsidRDefault="004C4750" w:rsidP="002250A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too confident</w:t>
      </w:r>
    </w:p>
    <w:p w:rsidR="004C4750" w:rsidRPr="009773CC" w:rsidRDefault="004C4750" w:rsidP="002250A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at all confident</w:t>
      </w:r>
    </w:p>
    <w:p w:rsidR="004C4750" w:rsidRPr="009773CC" w:rsidRDefault="004C4750" w:rsidP="00034B4B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AB7890">
        <w:rPr>
          <w:rFonts w:ascii="Times New Roman" w:hAnsi="Times New Roman" w:cs="Times New Roman"/>
          <w:b/>
          <w:sz w:val="24"/>
          <w:szCs w:val="24"/>
        </w:rPr>
        <w:t>36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 (nationwide)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think about vote counting throughout the country.  How confident are you that votes </w:t>
      </w:r>
      <w:r w:rsidRPr="00567FDF">
        <w:rPr>
          <w:rFonts w:ascii="Times New Roman" w:hAnsi="Times New Roman" w:cs="Times New Roman"/>
          <w:b/>
          <w:sz w:val="24"/>
          <w:szCs w:val="24"/>
        </w:rPr>
        <w:t>nationwide</w:t>
      </w:r>
      <w:r>
        <w:rPr>
          <w:rFonts w:ascii="Times New Roman" w:hAnsi="Times New Roman" w:cs="Times New Roman"/>
          <w:sz w:val="24"/>
          <w:szCs w:val="24"/>
        </w:rPr>
        <w:t xml:space="preserve"> were counted as voters intended?</w:t>
      </w:r>
    </w:p>
    <w:p w:rsidR="004C4750" w:rsidRPr="007A3F66" w:rsidRDefault="004C4750" w:rsidP="004C4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2250A8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confident</w:t>
      </w:r>
    </w:p>
    <w:p w:rsidR="004C4750" w:rsidRDefault="004C4750" w:rsidP="002250A8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what confident</w:t>
      </w:r>
    </w:p>
    <w:p w:rsidR="004C4750" w:rsidRDefault="004C4750" w:rsidP="002250A8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oo confident</w:t>
      </w:r>
    </w:p>
    <w:p w:rsidR="004C4750" w:rsidRDefault="004C4750" w:rsidP="002250A8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t all confident</w:t>
      </w:r>
    </w:p>
    <w:p w:rsidR="004C4750" w:rsidRDefault="004C4750" w:rsidP="00034B4B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n’t know 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F1D" w:rsidRDefault="00F41F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6E3B" w:rsidRDefault="006B4B27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Attitudes Regarding Voter Fraud</w:t>
      </w:r>
    </w:p>
    <w:p w:rsidR="005B2727" w:rsidRDefault="005B27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AB7890">
        <w:rPr>
          <w:rFonts w:ascii="Times New Roman" w:hAnsi="Times New Roman" w:cs="Times New Roman"/>
          <w:b/>
          <w:sz w:val="24"/>
          <w:szCs w:val="24"/>
        </w:rPr>
        <w:t>37</w:t>
      </w:r>
    </w:p>
    <w:p w:rsidR="005B2727" w:rsidRDefault="005B27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27" w:rsidRDefault="005B27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</w:t>
      </w:r>
    </w:p>
    <w:p w:rsidR="005B2727" w:rsidRDefault="005B27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27" w:rsidRDefault="005B27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rotate the row items</w:t>
      </w:r>
    </w:p>
    <w:p w:rsidR="005B2727" w:rsidRDefault="005B27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27" w:rsidRDefault="005B2727" w:rsidP="005B2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a list of activities that are usually against the law.  Please indicate how often you think these activities occur </w:t>
      </w:r>
      <w:r>
        <w:rPr>
          <w:rFonts w:ascii="Times New Roman" w:hAnsi="Times New Roman" w:cs="Times New Roman"/>
          <w:b/>
          <w:sz w:val="24"/>
          <w:szCs w:val="24"/>
        </w:rPr>
        <w:t>in your county or city.</w:t>
      </w:r>
    </w:p>
    <w:p w:rsidR="005B2727" w:rsidRDefault="005B2727" w:rsidP="005B2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27" w:rsidRDefault="005B2727" w:rsidP="005B2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</w:t>
      </w:r>
    </w:p>
    <w:p w:rsidR="00106E3B" w:rsidRDefault="005B272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B7890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People voting more than once in an election</w:t>
      </w:r>
    </w:p>
    <w:p w:rsidR="00106E3B" w:rsidRDefault="005B272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B7890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People stealing or tampering with ballots that have been voted</w:t>
      </w:r>
    </w:p>
    <w:p w:rsidR="00106E3B" w:rsidRDefault="005B272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B7890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People pretending to be someone else when going to vote</w:t>
      </w:r>
    </w:p>
    <w:p w:rsidR="00106E3B" w:rsidRDefault="005B272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B7890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People voting who are not U.S. citizens</w:t>
      </w:r>
    </w:p>
    <w:p w:rsidR="00106E3B" w:rsidRDefault="005B272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B7890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  <w:t>People voting an absentee ballot intended for another person</w:t>
      </w:r>
    </w:p>
    <w:p w:rsidR="00106E3B" w:rsidRDefault="005B272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B7890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  <w:t>Officials changing the reported vote count in a way that is not a true reflection of</w:t>
      </w:r>
      <w:r w:rsidR="005806A3">
        <w:rPr>
          <w:rFonts w:ascii="Times New Roman" w:hAnsi="Times New Roman" w:cs="Times New Roman"/>
          <w:sz w:val="24"/>
          <w:szCs w:val="24"/>
        </w:rPr>
        <w:t xml:space="preserve"> the ballots that were actually counted</w:t>
      </w:r>
    </w:p>
    <w:p w:rsidR="00106E3B" w:rsidRDefault="00106E3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06E3B" w:rsidRDefault="005806A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</w:t>
      </w:r>
    </w:p>
    <w:p w:rsidR="00106E3B" w:rsidRDefault="005806A3" w:rsidP="002250A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very common</w:t>
      </w:r>
    </w:p>
    <w:p w:rsidR="00106E3B" w:rsidRDefault="005806A3" w:rsidP="002250A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occurs occasionally</w:t>
      </w:r>
    </w:p>
    <w:p w:rsidR="00106E3B" w:rsidRDefault="005806A3" w:rsidP="002250A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occurs infrequently</w:t>
      </w:r>
    </w:p>
    <w:p w:rsidR="00106E3B" w:rsidRDefault="005806A3" w:rsidP="002250A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lmost never occurs</w:t>
      </w:r>
    </w:p>
    <w:p w:rsidR="00E34174" w:rsidRDefault="005806A3" w:rsidP="00E34174">
      <w:pPr>
        <w:pStyle w:val="ListParagraph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not sure</w:t>
      </w:r>
    </w:p>
    <w:p w:rsidR="00E34174" w:rsidRDefault="00E34174" w:rsidP="00E3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174" w:rsidRDefault="00E34174" w:rsidP="00E3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174" w:rsidRDefault="006E42F0" w:rsidP="00E3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38</w:t>
      </w:r>
    </w:p>
    <w:p w:rsidR="00E34174" w:rsidRDefault="00E34174" w:rsidP="00E3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174" w:rsidRDefault="00E34174" w:rsidP="00E3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E34174" w:rsidRDefault="00E34174" w:rsidP="00E3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F0" w:rsidRDefault="006E42F0" w:rsidP="006E4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34174">
        <w:rPr>
          <w:rFonts w:ascii="Times New Roman" w:hAnsi="Times New Roman" w:cs="Times New Roman"/>
          <w:sz w:val="24"/>
          <w:szCs w:val="24"/>
        </w:rPr>
        <w:t>ow much of a problem do you believe</w:t>
      </w:r>
      <w:r>
        <w:rPr>
          <w:rFonts w:ascii="Times New Roman" w:hAnsi="Times New Roman" w:cs="Times New Roman"/>
          <w:sz w:val="24"/>
          <w:szCs w:val="24"/>
        </w:rPr>
        <w:t xml:space="preserve"> computer hacking was nationwide in the administration of elections in 2016?</w:t>
      </w:r>
    </w:p>
    <w:p w:rsidR="006E42F0" w:rsidRDefault="006E42F0" w:rsidP="006E4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F0" w:rsidRDefault="006E42F0" w:rsidP="006E42F0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problem</w:t>
      </w:r>
    </w:p>
    <w:p w:rsidR="006E42F0" w:rsidRDefault="006E42F0" w:rsidP="006E42F0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problem</w:t>
      </w:r>
    </w:p>
    <w:p w:rsidR="006E42F0" w:rsidRDefault="006E42F0" w:rsidP="006E42F0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 problem at all</w:t>
      </w:r>
    </w:p>
    <w:p w:rsidR="006E42F0" w:rsidRDefault="006E42F0" w:rsidP="006E42F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I’m not sure</w:t>
      </w:r>
    </w:p>
    <w:p w:rsidR="006E42F0" w:rsidRDefault="006E42F0" w:rsidP="006E4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F0" w:rsidRDefault="006E42F0" w:rsidP="006E4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F0" w:rsidRDefault="006E42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42F0" w:rsidRDefault="006E42F0" w:rsidP="006E4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39</w:t>
      </w:r>
    </w:p>
    <w:p w:rsidR="006E42F0" w:rsidRDefault="006E42F0" w:rsidP="006E4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42F0" w:rsidRDefault="006E42F0" w:rsidP="006E4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6E42F0" w:rsidRDefault="006E42F0" w:rsidP="006E4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F0" w:rsidRDefault="006E42F0" w:rsidP="006E4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of a problem do you believe computer hacking was locally in the administration of elections in 2016?</w:t>
      </w:r>
    </w:p>
    <w:p w:rsidR="006E42F0" w:rsidRDefault="006E42F0" w:rsidP="006E4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F0" w:rsidRDefault="006E42F0" w:rsidP="006E42F0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problem</w:t>
      </w:r>
    </w:p>
    <w:p w:rsidR="006E42F0" w:rsidRDefault="006E42F0" w:rsidP="006E42F0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problem</w:t>
      </w:r>
    </w:p>
    <w:p w:rsidR="006E42F0" w:rsidRDefault="006E42F0" w:rsidP="006E42F0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 problem at all</w:t>
      </w:r>
    </w:p>
    <w:p w:rsidR="006E42F0" w:rsidRDefault="006E42F0" w:rsidP="006E42F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I’m not sure</w:t>
      </w:r>
    </w:p>
    <w:p w:rsidR="006E42F0" w:rsidRDefault="006E42F0" w:rsidP="006E4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F0" w:rsidRPr="006E42F0" w:rsidRDefault="006E42F0" w:rsidP="006E4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42F0" w:rsidRDefault="006E42F0" w:rsidP="006E4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F0" w:rsidRDefault="006E42F0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Identification and Voting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E42F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40</w:t>
      </w:r>
    </w:p>
    <w:p w:rsidR="00687F95" w:rsidRDefault="00687F95" w:rsidP="0068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Default="00687F95" w:rsidP="0068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’s license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 driver’s license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2250A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2250A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9773CC" w:rsidRDefault="006B4B27" w:rsidP="00034B4B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E42F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40</w:t>
      </w:r>
      <w:r w:rsidR="00AB7890">
        <w:rPr>
          <w:rFonts w:ascii="Times New Roman" w:hAnsi="Times New Roman" w:cs="Times New Roman"/>
          <w:b/>
          <w:sz w:val="24"/>
          <w:szCs w:val="24"/>
        </w:rPr>
        <w:t>A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95" w:rsidRDefault="00687F95" w:rsidP="0068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Default="00687F95" w:rsidP="0068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1" w:name="OLE_LINK7"/>
      <w:bookmarkStart w:id="2" w:name="OLE_LINK8"/>
      <w:r w:rsidRPr="000E5D8D">
        <w:rPr>
          <w:rFonts w:ascii="Times New Roman" w:hAnsi="Times New Roman" w:cs="Times New Roman"/>
          <w:i/>
          <w:sz w:val="24"/>
          <w:szCs w:val="24"/>
        </w:rPr>
        <w:t>If Q3</w:t>
      </w:r>
      <w:r w:rsidR="00034B4B">
        <w:rPr>
          <w:rFonts w:ascii="Times New Roman" w:hAnsi="Times New Roman" w:cs="Times New Roman"/>
          <w:i/>
          <w:sz w:val="24"/>
          <w:szCs w:val="24"/>
        </w:rPr>
        <w:t>8</w:t>
      </w:r>
      <w:r w:rsidRPr="000E5D8D">
        <w:rPr>
          <w:rFonts w:ascii="Times New Roman" w:hAnsi="Times New Roman" w:cs="Times New Roman"/>
          <w:i/>
          <w:sz w:val="24"/>
          <w:szCs w:val="24"/>
        </w:rPr>
        <w:t>==1</w:t>
      </w:r>
      <w:bookmarkEnd w:id="1"/>
      <w:bookmarkEnd w:id="2"/>
      <w:r w:rsidR="006B4B27" w:rsidRPr="000E5D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 expired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driver’s license expired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2250A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2250A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9773CC" w:rsidRDefault="006B4B27" w:rsidP="00034B4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E42F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40</w:t>
      </w:r>
      <w:r w:rsidR="009773CC">
        <w:rPr>
          <w:rFonts w:ascii="Times New Roman" w:hAnsi="Times New Roman" w:cs="Times New Roman"/>
          <w:b/>
          <w:sz w:val="24"/>
          <w:szCs w:val="24"/>
        </w:rPr>
        <w:t>B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 legal name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D8D">
        <w:rPr>
          <w:rFonts w:ascii="Times New Roman" w:hAnsi="Times New Roman" w:cs="Times New Roman"/>
          <w:i/>
          <w:sz w:val="24"/>
          <w:szCs w:val="24"/>
        </w:rPr>
        <w:t>If Q3</w:t>
      </w:r>
      <w:r w:rsidR="00034B4B">
        <w:rPr>
          <w:rFonts w:ascii="Times New Roman" w:hAnsi="Times New Roman" w:cs="Times New Roman"/>
          <w:i/>
          <w:sz w:val="24"/>
          <w:szCs w:val="24"/>
        </w:rPr>
        <w:t>8</w:t>
      </w:r>
      <w:r w:rsidRPr="000E5D8D">
        <w:rPr>
          <w:rFonts w:ascii="Times New Roman" w:hAnsi="Times New Roman" w:cs="Times New Roman"/>
          <w:i/>
          <w:sz w:val="24"/>
          <w:szCs w:val="24"/>
        </w:rPr>
        <w:t>==1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name on your driver’s license the same name you are registered to vote under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2250A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2250A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9773CC" w:rsidRDefault="006B4B27" w:rsidP="00034B4B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E42F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40</w:t>
      </w:r>
      <w:r w:rsidR="009773CC">
        <w:rPr>
          <w:rFonts w:ascii="Times New Roman" w:hAnsi="Times New Roman" w:cs="Times New Roman"/>
          <w:b/>
          <w:sz w:val="24"/>
          <w:szCs w:val="24"/>
        </w:rPr>
        <w:t>C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 address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D8D">
        <w:rPr>
          <w:rFonts w:ascii="Times New Roman" w:hAnsi="Times New Roman" w:cs="Times New Roman"/>
          <w:i/>
          <w:sz w:val="24"/>
          <w:szCs w:val="24"/>
        </w:rPr>
        <w:t>If Q3</w:t>
      </w:r>
      <w:r w:rsidR="00034B4B">
        <w:rPr>
          <w:rFonts w:ascii="Times New Roman" w:hAnsi="Times New Roman" w:cs="Times New Roman"/>
          <w:i/>
          <w:sz w:val="24"/>
          <w:szCs w:val="24"/>
        </w:rPr>
        <w:t>8</w:t>
      </w:r>
      <w:r w:rsidRPr="000E5D8D">
        <w:rPr>
          <w:rFonts w:ascii="Times New Roman" w:hAnsi="Times New Roman" w:cs="Times New Roman"/>
          <w:i/>
          <w:sz w:val="24"/>
          <w:szCs w:val="24"/>
        </w:rPr>
        <w:t>==1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address on your driver’s license the same as the address where you are registered to vote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2250A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2250A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9773CC" w:rsidRDefault="006B4B27" w:rsidP="00034B4B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6E42F0">
        <w:rPr>
          <w:rFonts w:ascii="Times New Roman" w:hAnsi="Times New Roman" w:cs="Times New Roman"/>
          <w:b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passport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 U.S. passport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2250A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2250A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9773CC" w:rsidRDefault="006B4B27" w:rsidP="00034B4B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6E42F0">
        <w:rPr>
          <w:rFonts w:ascii="Times New Roman" w:hAnsi="Times New Roman" w:cs="Times New Roman"/>
          <w:b/>
          <w:sz w:val="24"/>
          <w:szCs w:val="24"/>
        </w:rPr>
        <w:t>41</w:t>
      </w:r>
      <w:r w:rsidR="009773C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 expired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01114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34B4B">
        <w:rPr>
          <w:rFonts w:ascii="Times New Roman" w:hAnsi="Times New Roman" w:cs="Times New Roman"/>
          <w:i/>
          <w:sz w:val="24"/>
          <w:szCs w:val="24"/>
        </w:rPr>
        <w:t>39</w:t>
      </w:r>
      <w:r w:rsidR="000E5D8D" w:rsidRPr="000E5D8D">
        <w:rPr>
          <w:rFonts w:ascii="Times New Roman" w:hAnsi="Times New Roman" w:cs="Times New Roman"/>
          <w:i/>
          <w:sz w:val="24"/>
          <w:szCs w:val="24"/>
        </w:rPr>
        <w:t>==1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passport expired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2250A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2250A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9773CC" w:rsidRDefault="006B4B27" w:rsidP="00034B4B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6E42F0">
        <w:rPr>
          <w:rFonts w:ascii="Times New Roman" w:hAnsi="Times New Roman" w:cs="Times New Roman"/>
          <w:b/>
          <w:sz w:val="24"/>
          <w:szCs w:val="24"/>
        </w:rPr>
        <w:t>41</w:t>
      </w:r>
      <w:r w:rsidR="009773C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 legal name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01114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34B4B">
        <w:rPr>
          <w:rFonts w:ascii="Times New Roman" w:hAnsi="Times New Roman" w:cs="Times New Roman"/>
          <w:i/>
          <w:sz w:val="24"/>
          <w:szCs w:val="24"/>
        </w:rPr>
        <w:t>39</w:t>
      </w:r>
      <w:r w:rsidR="000E5D8D" w:rsidRPr="000E5D8D">
        <w:rPr>
          <w:rFonts w:ascii="Times New Roman" w:hAnsi="Times New Roman" w:cs="Times New Roman"/>
          <w:i/>
          <w:sz w:val="24"/>
          <w:szCs w:val="24"/>
        </w:rPr>
        <w:t>==1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name on your passport the same name you are registered to vote under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2250A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2250A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9773CC" w:rsidRDefault="006B4B27" w:rsidP="00034B4B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6E42F0">
        <w:rPr>
          <w:rFonts w:ascii="Times New Roman" w:hAnsi="Times New Roman" w:cs="Times New Roman"/>
          <w:b/>
          <w:sz w:val="24"/>
          <w:szCs w:val="24"/>
        </w:rPr>
        <w:t>42</w:t>
      </w:r>
      <w:r w:rsidRPr="009773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certificate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 official copy of your birth certificate that you can easily locate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2250A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2250A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9773CC" w:rsidRDefault="006B4B27" w:rsidP="00034B4B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know</w:t>
      </w:r>
    </w:p>
    <w:p w:rsidR="005806A3" w:rsidRDefault="005806A3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5806A3" w:rsidRDefault="00B91A84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91A84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6E42F0">
        <w:rPr>
          <w:rFonts w:ascii="Times New Roman" w:hAnsi="Times New Roman" w:cs="Times New Roman"/>
          <w:b/>
          <w:bCs/>
          <w:sz w:val="24"/>
          <w:szCs w:val="24"/>
        </w:rPr>
        <w:t>43A-Q43</w:t>
      </w:r>
      <w:r w:rsidR="00D72DB4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:rsidR="005806A3" w:rsidRDefault="005806A3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60F5" w:rsidRDefault="00C860F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ULTIPLE CHOICE</w:t>
      </w:r>
    </w:p>
    <w:p w:rsidR="00C860F5" w:rsidRDefault="00C860F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6A3" w:rsidRDefault="005806A3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her ID</w:t>
      </w:r>
    </w:p>
    <w:p w:rsidR="00C860F5" w:rsidRDefault="00C860F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6A3" w:rsidRDefault="005806A3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following is a list of ID cards that people sometimes have.  Please indicate which of the following you have personally, and whether it has a picture.  (Check all that apply.)</w:t>
      </w:r>
    </w:p>
    <w:p w:rsidR="005806A3" w:rsidRDefault="005806A3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6A3" w:rsidRDefault="005806A3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ws</w:t>
      </w:r>
    </w:p>
    <w:p w:rsidR="00C650B1" w:rsidRDefault="00C650B1" w:rsidP="00C650B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6E42F0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Pr="005806A3">
        <w:rPr>
          <w:rFonts w:ascii="Times New Roman" w:hAnsi="Times New Roman" w:cs="Times New Roman"/>
          <w:sz w:val="24"/>
          <w:szCs w:val="24"/>
        </w:rPr>
        <w:t>A public assistance ID card issued by $inputstate</w:t>
      </w:r>
    </w:p>
    <w:p w:rsidR="00C650B1" w:rsidRPr="005806A3" w:rsidRDefault="00C650B1" w:rsidP="00C650B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6E42F0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Pr="005806A3">
        <w:rPr>
          <w:rFonts w:ascii="Times New Roman" w:hAnsi="Times New Roman" w:cs="Times New Roman"/>
          <w:sz w:val="24"/>
          <w:szCs w:val="24"/>
        </w:rPr>
        <w:t>A military ID card</w:t>
      </w:r>
    </w:p>
    <w:p w:rsidR="00C650B1" w:rsidRPr="005806A3" w:rsidRDefault="00C650B1" w:rsidP="00C650B1">
      <w:pPr>
        <w:pStyle w:val="PlainText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</w:t>
      </w:r>
      <w:r w:rsidR="006E42F0">
        <w:rPr>
          <w:rFonts w:ascii="Times New Roman" w:hAnsi="Times New Roman" w:cs="Times New Roman"/>
          <w:szCs w:val="24"/>
        </w:rPr>
        <w:t>43</w:t>
      </w:r>
      <w:r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ab/>
      </w:r>
      <w:r w:rsidRPr="005806A3">
        <w:rPr>
          <w:rFonts w:ascii="Times New Roman" w:hAnsi="Times New Roman" w:cs="Times New Roman"/>
          <w:szCs w:val="24"/>
        </w:rPr>
        <w:t xml:space="preserve">An ID card issued by a state or local government </w:t>
      </w:r>
      <w:r w:rsidRPr="005806A3">
        <w:rPr>
          <w:rFonts w:ascii="Times New Roman" w:hAnsi="Times New Roman" w:cs="Times New Roman"/>
          <w:b/>
          <w:szCs w:val="24"/>
        </w:rPr>
        <w:t>outside of</w:t>
      </w:r>
      <w:r w:rsidRPr="005806A3">
        <w:rPr>
          <w:rFonts w:ascii="Times New Roman" w:hAnsi="Times New Roman" w:cs="Times New Roman"/>
          <w:szCs w:val="24"/>
        </w:rPr>
        <w:t xml:space="preserve"> $inputstate</w:t>
      </w:r>
    </w:p>
    <w:p w:rsidR="00C650B1" w:rsidRPr="005806A3" w:rsidRDefault="00C650B1" w:rsidP="00C650B1">
      <w:pPr>
        <w:pStyle w:val="PlainText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</w:t>
      </w:r>
      <w:r w:rsidR="006E42F0">
        <w:rPr>
          <w:rFonts w:ascii="Times New Roman" w:hAnsi="Times New Roman" w:cs="Times New Roman"/>
          <w:szCs w:val="24"/>
        </w:rPr>
        <w:t>43</w:t>
      </w:r>
      <w:r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ab/>
      </w:r>
      <w:r w:rsidRPr="005806A3">
        <w:rPr>
          <w:rFonts w:ascii="Times New Roman" w:hAnsi="Times New Roman" w:cs="Times New Roman"/>
          <w:szCs w:val="24"/>
        </w:rPr>
        <w:t>An ID card from a Native American tribe</w:t>
      </w:r>
    </w:p>
    <w:p w:rsidR="00C650B1" w:rsidRDefault="00C650B1" w:rsidP="00C650B1">
      <w:pPr>
        <w:pStyle w:val="PlainText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</w:t>
      </w:r>
      <w:r w:rsidR="006E42F0">
        <w:rPr>
          <w:rFonts w:ascii="Times New Roman" w:hAnsi="Times New Roman" w:cs="Times New Roman"/>
          <w:szCs w:val="24"/>
        </w:rPr>
        <w:t>43</w:t>
      </w:r>
      <w:r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ab/>
      </w:r>
      <w:r w:rsidRPr="005806A3">
        <w:rPr>
          <w:rFonts w:ascii="Times New Roman" w:hAnsi="Times New Roman" w:cs="Times New Roman"/>
          <w:szCs w:val="24"/>
        </w:rPr>
        <w:t xml:space="preserve">An ID card from a private college or university </w:t>
      </w:r>
      <w:r w:rsidRPr="005806A3">
        <w:rPr>
          <w:rFonts w:ascii="Times New Roman" w:hAnsi="Times New Roman" w:cs="Times New Roman"/>
          <w:b/>
          <w:szCs w:val="24"/>
        </w:rPr>
        <w:t>within</w:t>
      </w:r>
      <w:r w:rsidRPr="005806A3">
        <w:rPr>
          <w:rFonts w:ascii="Times New Roman" w:hAnsi="Times New Roman" w:cs="Times New Roman"/>
          <w:szCs w:val="24"/>
        </w:rPr>
        <w:t xml:space="preserve"> $inputstate</w:t>
      </w:r>
    </w:p>
    <w:p w:rsidR="00C650B1" w:rsidRDefault="00C650B1" w:rsidP="00C650B1">
      <w:pPr>
        <w:pStyle w:val="PlainText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</w:t>
      </w:r>
      <w:r w:rsidR="006E42F0">
        <w:rPr>
          <w:rFonts w:ascii="Times New Roman" w:hAnsi="Times New Roman" w:cs="Times New Roman"/>
          <w:szCs w:val="24"/>
        </w:rPr>
        <w:t>43</w:t>
      </w:r>
      <w:r>
        <w:rPr>
          <w:rFonts w:ascii="Times New Roman" w:hAnsi="Times New Roman" w:cs="Times New Roman"/>
          <w:szCs w:val="24"/>
        </w:rPr>
        <w:t>F</w:t>
      </w:r>
      <w:r>
        <w:rPr>
          <w:rFonts w:ascii="Times New Roman" w:hAnsi="Times New Roman" w:cs="Times New Roman"/>
          <w:szCs w:val="24"/>
        </w:rPr>
        <w:tab/>
      </w:r>
      <w:r w:rsidRPr="005806A3">
        <w:rPr>
          <w:rFonts w:ascii="Times New Roman" w:hAnsi="Times New Roman" w:cs="Times New Roman"/>
          <w:szCs w:val="24"/>
        </w:rPr>
        <w:t xml:space="preserve">An ID card from a private college or university </w:t>
      </w:r>
      <w:r w:rsidRPr="005806A3">
        <w:rPr>
          <w:rFonts w:ascii="Times New Roman" w:hAnsi="Times New Roman" w:cs="Times New Roman"/>
          <w:b/>
          <w:szCs w:val="24"/>
        </w:rPr>
        <w:t>outside of</w:t>
      </w:r>
      <w:r w:rsidRPr="005806A3">
        <w:rPr>
          <w:rFonts w:ascii="Times New Roman" w:hAnsi="Times New Roman" w:cs="Times New Roman"/>
          <w:szCs w:val="24"/>
        </w:rPr>
        <w:t xml:space="preserve"> $inputstate</w:t>
      </w:r>
    </w:p>
    <w:p w:rsidR="00C650B1" w:rsidRDefault="00C650B1" w:rsidP="00C650B1">
      <w:pPr>
        <w:pStyle w:val="PlainText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</w:t>
      </w:r>
      <w:r w:rsidR="006E42F0">
        <w:rPr>
          <w:rFonts w:ascii="Times New Roman" w:hAnsi="Times New Roman" w:cs="Times New Roman"/>
          <w:szCs w:val="24"/>
        </w:rPr>
        <w:t>43</w:t>
      </w:r>
      <w:r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ab/>
      </w:r>
      <w:r w:rsidRPr="005806A3">
        <w:rPr>
          <w:rFonts w:ascii="Times New Roman" w:hAnsi="Times New Roman" w:cs="Times New Roman"/>
          <w:szCs w:val="24"/>
        </w:rPr>
        <w:t xml:space="preserve">An ID card from a state college or university </w:t>
      </w:r>
      <w:r w:rsidRPr="005806A3">
        <w:rPr>
          <w:rFonts w:ascii="Times New Roman" w:hAnsi="Times New Roman" w:cs="Times New Roman"/>
          <w:b/>
          <w:szCs w:val="24"/>
        </w:rPr>
        <w:t>within</w:t>
      </w:r>
      <w:r w:rsidRPr="005806A3">
        <w:rPr>
          <w:rFonts w:ascii="Times New Roman" w:hAnsi="Times New Roman" w:cs="Times New Roman"/>
          <w:szCs w:val="24"/>
        </w:rPr>
        <w:t xml:space="preserve"> $inputstate</w:t>
      </w:r>
    </w:p>
    <w:p w:rsidR="00C650B1" w:rsidRPr="005806A3" w:rsidRDefault="00C650B1" w:rsidP="00C650B1">
      <w:pPr>
        <w:pStyle w:val="PlainText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</w:t>
      </w:r>
      <w:r w:rsidR="006E42F0">
        <w:rPr>
          <w:rFonts w:ascii="Times New Roman" w:hAnsi="Times New Roman" w:cs="Times New Roman"/>
          <w:szCs w:val="24"/>
        </w:rPr>
        <w:t>43</w:t>
      </w:r>
      <w:r>
        <w:rPr>
          <w:rFonts w:ascii="Times New Roman" w:hAnsi="Times New Roman" w:cs="Times New Roman"/>
          <w:szCs w:val="24"/>
        </w:rPr>
        <w:t>H</w:t>
      </w:r>
      <w:r>
        <w:rPr>
          <w:rFonts w:ascii="Times New Roman" w:hAnsi="Times New Roman" w:cs="Times New Roman"/>
          <w:szCs w:val="24"/>
        </w:rPr>
        <w:tab/>
      </w:r>
      <w:r w:rsidRPr="005806A3">
        <w:rPr>
          <w:rFonts w:ascii="Times New Roman" w:hAnsi="Times New Roman" w:cs="Times New Roman"/>
          <w:szCs w:val="24"/>
        </w:rPr>
        <w:t xml:space="preserve">An ID card from a state college or university </w:t>
      </w:r>
      <w:r w:rsidRPr="005806A3">
        <w:rPr>
          <w:rFonts w:ascii="Times New Roman" w:hAnsi="Times New Roman" w:cs="Times New Roman"/>
          <w:b/>
          <w:szCs w:val="24"/>
        </w:rPr>
        <w:t>outside of</w:t>
      </w:r>
      <w:r w:rsidRPr="005806A3">
        <w:rPr>
          <w:rFonts w:ascii="Times New Roman" w:hAnsi="Times New Roman" w:cs="Times New Roman"/>
          <w:szCs w:val="24"/>
        </w:rPr>
        <w:t xml:space="preserve"> $inputstate</w:t>
      </w:r>
    </w:p>
    <w:p w:rsidR="00C650B1" w:rsidRDefault="00C650B1" w:rsidP="00C650B1">
      <w:pPr>
        <w:pStyle w:val="PlainText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</w:t>
      </w:r>
      <w:r w:rsidR="006E42F0">
        <w:rPr>
          <w:rFonts w:ascii="Times New Roman" w:hAnsi="Times New Roman" w:cs="Times New Roman"/>
          <w:szCs w:val="24"/>
        </w:rPr>
        <w:t>43</w:t>
      </w:r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ab/>
      </w:r>
      <w:r w:rsidRPr="005806A3">
        <w:rPr>
          <w:rFonts w:ascii="Times New Roman" w:hAnsi="Times New Roman" w:cs="Times New Roman"/>
          <w:szCs w:val="24"/>
        </w:rPr>
        <w:t>A license to carry a firearm issued by $inputstate</w:t>
      </w:r>
    </w:p>
    <w:p w:rsidR="00C650B1" w:rsidRDefault="00C650B1" w:rsidP="00C650B1">
      <w:pPr>
        <w:pStyle w:val="PlainText"/>
        <w:ind w:left="1440" w:hanging="1440"/>
      </w:pPr>
      <w:r>
        <w:rPr>
          <w:rFonts w:ascii="Times New Roman" w:hAnsi="Times New Roman" w:cs="Times New Roman"/>
          <w:szCs w:val="24"/>
        </w:rPr>
        <w:t>Q</w:t>
      </w:r>
      <w:r w:rsidR="006E42F0">
        <w:rPr>
          <w:rFonts w:ascii="Times New Roman" w:hAnsi="Times New Roman" w:cs="Times New Roman"/>
          <w:szCs w:val="24"/>
        </w:rPr>
        <w:t>43</w:t>
      </w:r>
      <w:r>
        <w:rPr>
          <w:rFonts w:ascii="Times New Roman" w:hAnsi="Times New Roman" w:cs="Times New Roman"/>
          <w:szCs w:val="24"/>
        </w:rPr>
        <w:t>J</w:t>
      </w:r>
      <w:r>
        <w:rPr>
          <w:rFonts w:ascii="Times New Roman" w:hAnsi="Times New Roman" w:cs="Times New Roman"/>
          <w:szCs w:val="24"/>
        </w:rPr>
        <w:tab/>
      </w:r>
      <w:r w:rsidRPr="005806A3">
        <w:rPr>
          <w:rFonts w:ascii="Times New Roman" w:hAnsi="Times New Roman" w:cs="Times New Roman"/>
          <w:szCs w:val="24"/>
        </w:rPr>
        <w:t xml:space="preserve">A voter registration card issued </w:t>
      </w:r>
      <w:r>
        <w:rPr>
          <w:rFonts w:ascii="Times New Roman" w:hAnsi="Times New Roman" w:cs="Times New Roman"/>
          <w:szCs w:val="24"/>
        </w:rPr>
        <w:t>by</w:t>
      </w:r>
      <w:r w:rsidRPr="005806A3">
        <w:rPr>
          <w:rFonts w:ascii="Times New Roman" w:hAnsi="Times New Roman" w:cs="Times New Roman"/>
          <w:szCs w:val="24"/>
        </w:rPr>
        <w:t xml:space="preserve"> $inputstate</w:t>
      </w:r>
    </w:p>
    <w:p w:rsidR="00106E3B" w:rsidRDefault="00C63EE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</w:t>
      </w:r>
      <w:r w:rsidR="006E42F0">
        <w:rPr>
          <w:rFonts w:ascii="Times New Roman" w:hAnsi="Times New Roman" w:cs="Times New Roman"/>
          <w:bCs/>
          <w:sz w:val="24"/>
          <w:szCs w:val="24"/>
        </w:rPr>
        <w:t>43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5806A3">
        <w:rPr>
          <w:rFonts w:ascii="Times New Roman" w:hAnsi="Times New Roman" w:cs="Times New Roman"/>
          <w:bCs/>
          <w:sz w:val="24"/>
          <w:szCs w:val="24"/>
        </w:rPr>
        <w:tab/>
        <w:t>An ID card</w:t>
      </w:r>
      <w:r w:rsidR="00B91A84" w:rsidRPr="00B91A84">
        <w:rPr>
          <w:rFonts w:ascii="Times New Roman" w:hAnsi="Times New Roman" w:cs="Times New Roman"/>
          <w:sz w:val="24"/>
          <w:szCs w:val="24"/>
        </w:rPr>
        <w:t xml:space="preserve"> issued by an agency or department of the federal government </w:t>
      </w:r>
      <w:r w:rsidR="00C650B1">
        <w:rPr>
          <w:rFonts w:ascii="Times New Roman" w:hAnsi="Times New Roman" w:cs="Times New Roman"/>
          <w:b/>
          <w:sz w:val="24"/>
          <w:szCs w:val="24"/>
        </w:rPr>
        <w:t>that you have not already indicated</w:t>
      </w:r>
    </w:p>
    <w:p w:rsidR="00106E3B" w:rsidRDefault="00C63EE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6E42F0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L</w:t>
      </w:r>
      <w:r w:rsidR="005806A3">
        <w:rPr>
          <w:rFonts w:ascii="Times New Roman" w:hAnsi="Times New Roman" w:cs="Times New Roman"/>
          <w:sz w:val="24"/>
          <w:szCs w:val="24"/>
        </w:rPr>
        <w:tab/>
      </w:r>
      <w:r w:rsidR="00B91A84" w:rsidRPr="00B91A84">
        <w:rPr>
          <w:rFonts w:ascii="Times New Roman" w:hAnsi="Times New Roman" w:cs="Times New Roman"/>
          <w:sz w:val="24"/>
          <w:szCs w:val="24"/>
        </w:rPr>
        <w:t>An ID card issued by an agency or department of the state of $inputstate</w:t>
      </w:r>
      <w:r w:rsidR="00C650B1">
        <w:rPr>
          <w:rFonts w:ascii="Times New Roman" w:hAnsi="Times New Roman" w:cs="Times New Roman"/>
          <w:sz w:val="24"/>
          <w:szCs w:val="24"/>
        </w:rPr>
        <w:t xml:space="preserve"> </w:t>
      </w:r>
      <w:r w:rsidR="00C650B1">
        <w:rPr>
          <w:rFonts w:ascii="Times New Roman" w:hAnsi="Times New Roman" w:cs="Times New Roman"/>
          <w:b/>
          <w:sz w:val="24"/>
          <w:szCs w:val="24"/>
        </w:rPr>
        <w:t>that you have not already indicated</w:t>
      </w:r>
    </w:p>
    <w:p w:rsidR="00106E3B" w:rsidRDefault="00C63EE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6E42F0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M</w:t>
      </w:r>
      <w:r w:rsidR="005806A3">
        <w:rPr>
          <w:rFonts w:ascii="Times New Roman" w:hAnsi="Times New Roman" w:cs="Times New Roman"/>
          <w:sz w:val="24"/>
          <w:szCs w:val="24"/>
        </w:rPr>
        <w:tab/>
      </w:r>
      <w:r w:rsidR="00B91A84" w:rsidRPr="00B91A84">
        <w:rPr>
          <w:rFonts w:ascii="Times New Roman" w:hAnsi="Times New Roman" w:cs="Times New Roman"/>
          <w:sz w:val="24"/>
          <w:szCs w:val="24"/>
        </w:rPr>
        <w:t>An ID card issued by an agency of a local government in $inputstate</w:t>
      </w:r>
      <w:r w:rsidR="00C650B1">
        <w:rPr>
          <w:rFonts w:ascii="Times New Roman" w:hAnsi="Times New Roman" w:cs="Times New Roman"/>
          <w:sz w:val="24"/>
          <w:szCs w:val="24"/>
        </w:rPr>
        <w:t xml:space="preserve"> </w:t>
      </w:r>
      <w:r w:rsidR="00C650B1">
        <w:rPr>
          <w:rFonts w:ascii="Times New Roman" w:hAnsi="Times New Roman" w:cs="Times New Roman"/>
          <w:b/>
          <w:sz w:val="24"/>
          <w:szCs w:val="24"/>
        </w:rPr>
        <w:t>that you have not already indicated</w:t>
      </w:r>
    </w:p>
    <w:p w:rsidR="00106E3B" w:rsidRDefault="00106E3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szCs w:val="24"/>
        </w:rPr>
      </w:pPr>
    </w:p>
    <w:p w:rsidR="00106E3B" w:rsidRDefault="00C650B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</w:t>
      </w:r>
    </w:p>
    <w:p w:rsidR="00106E3B" w:rsidRDefault="00C650B1" w:rsidP="002250A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this ID </w:t>
      </w:r>
      <w:r>
        <w:rPr>
          <w:rFonts w:ascii="Times New Roman" w:hAnsi="Times New Roman" w:cs="Times New Roman"/>
          <w:b/>
          <w:sz w:val="24"/>
          <w:szCs w:val="24"/>
        </w:rPr>
        <w:t>with a picture</w:t>
      </w:r>
    </w:p>
    <w:p w:rsidR="00106E3B" w:rsidRDefault="00C650B1" w:rsidP="002250A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this ID </w:t>
      </w:r>
      <w:r>
        <w:rPr>
          <w:rFonts w:ascii="Times New Roman" w:hAnsi="Times New Roman" w:cs="Times New Roman"/>
          <w:b/>
          <w:sz w:val="24"/>
          <w:szCs w:val="24"/>
        </w:rPr>
        <w:t>without a picture</w:t>
      </w:r>
    </w:p>
    <w:p w:rsidR="00106E3B" w:rsidRDefault="00C860F5" w:rsidP="002250A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have this ID at all</w:t>
      </w:r>
    </w:p>
    <w:p w:rsidR="005806A3" w:rsidRPr="005806A3" w:rsidRDefault="005806A3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41F1D" w:rsidRDefault="00F41F1D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Attitudes </w:t>
      </w:r>
      <w:r w:rsidR="00F41F1D">
        <w:rPr>
          <w:rFonts w:ascii="Arial" w:hAnsi="Arial" w:cs="Arial"/>
          <w:b/>
          <w:bCs/>
          <w:sz w:val="26"/>
          <w:szCs w:val="26"/>
        </w:rPr>
        <w:t>toward</w:t>
      </w:r>
      <w:r>
        <w:rPr>
          <w:rFonts w:ascii="Arial" w:hAnsi="Arial" w:cs="Arial"/>
          <w:b/>
          <w:bCs/>
          <w:sz w:val="26"/>
          <w:szCs w:val="26"/>
        </w:rPr>
        <w:t xml:space="preserve"> Election Reform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687F9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F95">
        <w:rPr>
          <w:rFonts w:ascii="Times New Roman" w:hAnsi="Times New Roman" w:cs="Times New Roman"/>
          <w:b/>
          <w:sz w:val="24"/>
          <w:szCs w:val="24"/>
        </w:rPr>
        <w:t>Q</w:t>
      </w:r>
      <w:r w:rsidR="006E42F0">
        <w:rPr>
          <w:rFonts w:ascii="Times New Roman" w:hAnsi="Times New Roman" w:cs="Times New Roman"/>
          <w:b/>
          <w:sz w:val="24"/>
          <w:szCs w:val="24"/>
        </w:rPr>
        <w:t>44</w:t>
      </w:r>
      <w:r w:rsidR="00687F95" w:rsidRPr="00687F95">
        <w:rPr>
          <w:rFonts w:ascii="Times New Roman" w:hAnsi="Times New Roman" w:cs="Times New Roman"/>
          <w:b/>
          <w:sz w:val="24"/>
          <w:szCs w:val="24"/>
        </w:rPr>
        <w:t>A–Q</w:t>
      </w:r>
      <w:r w:rsidR="006E42F0">
        <w:rPr>
          <w:rFonts w:ascii="Times New Roman" w:hAnsi="Times New Roman" w:cs="Times New Roman"/>
          <w:b/>
          <w:sz w:val="24"/>
          <w:szCs w:val="24"/>
        </w:rPr>
        <w:t>44</w:t>
      </w:r>
      <w:r w:rsidR="00034B4B">
        <w:rPr>
          <w:rFonts w:ascii="Times New Roman" w:hAnsi="Times New Roman" w:cs="Times New Roman"/>
          <w:b/>
          <w:sz w:val="24"/>
          <w:szCs w:val="24"/>
        </w:rPr>
        <w:t>K</w:t>
      </w:r>
    </w:p>
    <w:p w:rsidR="00687F95" w:rsidRDefault="00687F95" w:rsidP="0068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Default="00687F95" w:rsidP="0068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orm proposals</w:t>
      </w:r>
    </w:p>
    <w:p w:rsidR="00D5385A" w:rsidRDefault="00D5385A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Pr="00687F95" w:rsidRDefault="00687F9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rotate the row items</w:t>
      </w:r>
    </w:p>
    <w:p w:rsidR="00687F95" w:rsidRDefault="00687F9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support or oppose any of the following proposals for new ways of voting or conducting</w:t>
      </w:r>
      <w:r w:rsidR="00687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ions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Default="00687F9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: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4</w:t>
      </w:r>
      <w:r w:rsidR="00687F95">
        <w:rPr>
          <w:rFonts w:ascii="Times New Roman" w:hAnsi="Times New Roman" w:cs="Times New Roman"/>
          <w:sz w:val="24"/>
          <w:szCs w:val="24"/>
        </w:rPr>
        <w:t>A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Allow absentee voting over the Internet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4</w:t>
      </w:r>
      <w:r w:rsidR="004C4750">
        <w:rPr>
          <w:rFonts w:ascii="Times New Roman" w:hAnsi="Times New Roman" w:cs="Times New Roman"/>
          <w:sz w:val="24"/>
          <w:szCs w:val="24"/>
        </w:rPr>
        <w:t>B</w:t>
      </w:r>
      <w:r w:rsidR="004C4750">
        <w:rPr>
          <w:rFonts w:ascii="Times New Roman" w:hAnsi="Times New Roman" w:cs="Times New Roman"/>
          <w:sz w:val="24"/>
          <w:szCs w:val="24"/>
        </w:rPr>
        <w:tab/>
        <w:t>Voting using cell phones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4</w:t>
      </w:r>
      <w:r w:rsidR="004C4750">
        <w:rPr>
          <w:rFonts w:ascii="Times New Roman" w:hAnsi="Times New Roman" w:cs="Times New Roman"/>
          <w:sz w:val="24"/>
          <w:szCs w:val="24"/>
        </w:rPr>
        <w:t>C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Run all elections by mail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4</w:t>
      </w:r>
      <w:r w:rsidR="004C4750">
        <w:rPr>
          <w:rFonts w:ascii="Times New Roman" w:hAnsi="Times New Roman" w:cs="Times New Roman"/>
          <w:sz w:val="24"/>
          <w:szCs w:val="24"/>
        </w:rPr>
        <w:t>D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Automatically register all citizens over 18 to vote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4</w:t>
      </w:r>
      <w:r w:rsidR="004C4750">
        <w:rPr>
          <w:rFonts w:ascii="Times New Roman" w:hAnsi="Times New Roman" w:cs="Times New Roman"/>
          <w:sz w:val="24"/>
          <w:szCs w:val="24"/>
        </w:rPr>
        <w:t>E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Allow people to register on Election Day at the polls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4</w:t>
      </w:r>
      <w:r w:rsidR="004C4750">
        <w:rPr>
          <w:rFonts w:ascii="Times New Roman" w:hAnsi="Times New Roman" w:cs="Times New Roman"/>
          <w:sz w:val="24"/>
          <w:szCs w:val="24"/>
        </w:rPr>
        <w:t>F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Require all people to show government issued photo</w:t>
      </w:r>
      <w:r w:rsidR="00687F95">
        <w:rPr>
          <w:rFonts w:ascii="Times New Roman" w:hAnsi="Times New Roman" w:cs="Times New Roman"/>
          <w:sz w:val="24"/>
          <w:szCs w:val="24"/>
        </w:rPr>
        <w:t xml:space="preserve"> </w:t>
      </w:r>
      <w:r w:rsidR="004C4750">
        <w:rPr>
          <w:rFonts w:ascii="Times New Roman" w:hAnsi="Times New Roman" w:cs="Times New Roman"/>
          <w:sz w:val="24"/>
          <w:szCs w:val="24"/>
        </w:rPr>
        <w:t>ID</w:t>
      </w:r>
      <w:r w:rsidR="006B4B27">
        <w:rPr>
          <w:rFonts w:ascii="Times New Roman" w:hAnsi="Times New Roman" w:cs="Times New Roman"/>
          <w:sz w:val="24"/>
          <w:szCs w:val="24"/>
        </w:rPr>
        <w:t xml:space="preserve"> when they vote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4</w:t>
      </w:r>
      <w:r w:rsidR="004C4750">
        <w:rPr>
          <w:rFonts w:ascii="Times New Roman" w:hAnsi="Times New Roman" w:cs="Times New Roman"/>
          <w:sz w:val="24"/>
          <w:szCs w:val="24"/>
        </w:rPr>
        <w:t>G</w:t>
      </w:r>
      <w:r w:rsidR="004C4750">
        <w:rPr>
          <w:rFonts w:ascii="Times New Roman" w:hAnsi="Times New Roman" w:cs="Times New Roman"/>
          <w:sz w:val="24"/>
          <w:szCs w:val="24"/>
        </w:rPr>
        <w:tab/>
        <w:t>Require electronic voting machines to print a paper backup of the ballot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4</w:t>
      </w:r>
      <w:r w:rsidR="004C4750">
        <w:rPr>
          <w:rFonts w:ascii="Times New Roman" w:hAnsi="Times New Roman" w:cs="Times New Roman"/>
          <w:sz w:val="24"/>
          <w:szCs w:val="24"/>
        </w:rPr>
        <w:t>H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Move Election Day to a weekend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4</w:t>
      </w:r>
      <w:r w:rsidR="004C4750">
        <w:rPr>
          <w:rFonts w:ascii="Times New Roman" w:hAnsi="Times New Roman" w:cs="Times New Roman"/>
          <w:sz w:val="24"/>
          <w:szCs w:val="24"/>
        </w:rPr>
        <w:t>I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Make Election Day a national holiday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4</w:t>
      </w:r>
      <w:r w:rsidR="00C860F5">
        <w:rPr>
          <w:rFonts w:ascii="Times New Roman" w:hAnsi="Times New Roman" w:cs="Times New Roman"/>
          <w:sz w:val="24"/>
          <w:szCs w:val="24"/>
        </w:rPr>
        <w:t>J</w:t>
      </w:r>
      <w:r w:rsidR="00C860F5">
        <w:rPr>
          <w:rFonts w:ascii="Times New Roman" w:hAnsi="Times New Roman" w:cs="Times New Roman"/>
          <w:sz w:val="24"/>
          <w:szCs w:val="24"/>
        </w:rPr>
        <w:tab/>
        <w:t>Only select election officials on a non-partisan basis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4</w:t>
      </w:r>
      <w:r w:rsidR="00C860F5">
        <w:rPr>
          <w:rFonts w:ascii="Times New Roman" w:hAnsi="Times New Roman" w:cs="Times New Roman"/>
          <w:sz w:val="24"/>
          <w:szCs w:val="24"/>
        </w:rPr>
        <w:t>K</w:t>
      </w:r>
      <w:r w:rsidR="00C860F5">
        <w:rPr>
          <w:rFonts w:ascii="Times New Roman" w:hAnsi="Times New Roman" w:cs="Times New Roman"/>
          <w:sz w:val="24"/>
          <w:szCs w:val="24"/>
        </w:rPr>
        <w:tab/>
        <w:t>Make it so that when a registered voter moves, he or she is automatically registered to vote at the new home</w:t>
      </w:r>
    </w:p>
    <w:p w:rsidR="00C860F5" w:rsidRDefault="00C860F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Default="00687F9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:</w:t>
      </w:r>
    </w:p>
    <w:p w:rsidR="00687F95" w:rsidRPr="00687F95" w:rsidRDefault="00687F95" w:rsidP="002250A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F95">
        <w:rPr>
          <w:rFonts w:ascii="Times New Roman" w:hAnsi="Times New Roman" w:cs="Times New Roman"/>
          <w:sz w:val="24"/>
          <w:szCs w:val="24"/>
        </w:rPr>
        <w:t>Support</w:t>
      </w:r>
      <w:r w:rsidR="004C4750">
        <w:rPr>
          <w:rFonts w:ascii="Times New Roman" w:hAnsi="Times New Roman" w:cs="Times New Roman"/>
          <w:sz w:val="24"/>
          <w:szCs w:val="24"/>
        </w:rPr>
        <w:t xml:space="preserve"> strongly</w:t>
      </w:r>
    </w:p>
    <w:p w:rsidR="00687F95" w:rsidRDefault="004C4750" w:rsidP="002250A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somewhat</w:t>
      </w:r>
    </w:p>
    <w:p w:rsidR="004C4750" w:rsidRDefault="004C4750" w:rsidP="002250A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se somewhat</w:t>
      </w:r>
    </w:p>
    <w:p w:rsidR="004C4750" w:rsidRPr="00687F95" w:rsidRDefault="004C4750" w:rsidP="002250A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se strongly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052F4D" w:rsidRDefault="00052F4D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Demographic Information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AB7890">
        <w:rPr>
          <w:rFonts w:ascii="Times New Roman" w:hAnsi="Times New Roman" w:cs="Times New Roman"/>
          <w:b/>
          <w:sz w:val="24"/>
          <w:szCs w:val="24"/>
        </w:rPr>
        <w:t>45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bility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a health problem, disability, or handicap CURRENTLY keep you from participating fully in</w:t>
      </w:r>
      <w:r w:rsidR="00977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, school, housework, or other activities?</w:t>
      </w:r>
    </w:p>
    <w:p w:rsidR="00F7369B" w:rsidRDefault="00F7369B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2250A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2250A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y identification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ology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in current residenc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of residence</w:t>
      </w:r>
    </w:p>
    <w:p w:rsidR="007D468F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P code of residence</w:t>
      </w:r>
    </w:p>
    <w:sectPr w:rsidR="007D468F" w:rsidSect="00CF7035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AD8" w:rsidRDefault="000E7AD8" w:rsidP="00CF7035">
      <w:pPr>
        <w:spacing w:after="0" w:line="240" w:lineRule="auto"/>
      </w:pPr>
      <w:r>
        <w:separator/>
      </w:r>
    </w:p>
  </w:endnote>
  <w:endnote w:type="continuationSeparator" w:id="0">
    <w:p w:rsidR="000E7AD8" w:rsidRDefault="000E7AD8" w:rsidP="00CF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AD8" w:rsidRDefault="000E7AD8" w:rsidP="00CF7035">
      <w:pPr>
        <w:spacing w:after="0" w:line="240" w:lineRule="auto"/>
      </w:pPr>
      <w:r>
        <w:separator/>
      </w:r>
    </w:p>
  </w:footnote>
  <w:footnote w:type="continuationSeparator" w:id="0">
    <w:p w:rsidR="000E7AD8" w:rsidRDefault="000E7AD8" w:rsidP="00CF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249888"/>
      <w:docPartObj>
        <w:docPartGallery w:val="Page Numbers (Top of Page)"/>
        <w:docPartUnique/>
      </w:docPartObj>
    </w:sdtPr>
    <w:sdtEndPr/>
    <w:sdtContent>
      <w:p w:rsidR="00E34174" w:rsidRDefault="00E3417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1E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34174" w:rsidRDefault="00E341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C75"/>
    <w:multiLevelType w:val="hybridMultilevel"/>
    <w:tmpl w:val="B6103846"/>
    <w:lvl w:ilvl="0" w:tplc="E0DA9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F5B4E"/>
    <w:multiLevelType w:val="hybridMultilevel"/>
    <w:tmpl w:val="243A4508"/>
    <w:lvl w:ilvl="0" w:tplc="1E9A4192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0F16"/>
    <w:multiLevelType w:val="hybridMultilevel"/>
    <w:tmpl w:val="F0FA7114"/>
    <w:lvl w:ilvl="0" w:tplc="719A8B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02AD9"/>
    <w:multiLevelType w:val="hybridMultilevel"/>
    <w:tmpl w:val="F266BE2C"/>
    <w:lvl w:ilvl="0" w:tplc="F8A8F7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6455"/>
    <w:multiLevelType w:val="hybridMultilevel"/>
    <w:tmpl w:val="A4502AE2"/>
    <w:lvl w:ilvl="0" w:tplc="BC827A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830EC"/>
    <w:multiLevelType w:val="hybridMultilevel"/>
    <w:tmpl w:val="0110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3BE7"/>
    <w:multiLevelType w:val="hybridMultilevel"/>
    <w:tmpl w:val="86D895E2"/>
    <w:lvl w:ilvl="0" w:tplc="DAF69CD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6C3"/>
    <w:multiLevelType w:val="hybridMultilevel"/>
    <w:tmpl w:val="6FA482BE"/>
    <w:lvl w:ilvl="0" w:tplc="BCB88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0C1"/>
    <w:multiLevelType w:val="hybridMultilevel"/>
    <w:tmpl w:val="7500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D3949"/>
    <w:multiLevelType w:val="hybridMultilevel"/>
    <w:tmpl w:val="ABB60F36"/>
    <w:lvl w:ilvl="0" w:tplc="E6DE926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224FC"/>
    <w:multiLevelType w:val="hybridMultilevel"/>
    <w:tmpl w:val="5610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34954"/>
    <w:multiLevelType w:val="hybridMultilevel"/>
    <w:tmpl w:val="DF74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C54FD"/>
    <w:multiLevelType w:val="hybridMultilevel"/>
    <w:tmpl w:val="4578A132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23CBC"/>
    <w:multiLevelType w:val="hybridMultilevel"/>
    <w:tmpl w:val="557E379A"/>
    <w:lvl w:ilvl="0" w:tplc="3FF06578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258F8"/>
    <w:multiLevelType w:val="hybridMultilevel"/>
    <w:tmpl w:val="D93C7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B53D5"/>
    <w:multiLevelType w:val="hybridMultilevel"/>
    <w:tmpl w:val="C7DE0670"/>
    <w:lvl w:ilvl="0" w:tplc="BCB88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915041"/>
    <w:multiLevelType w:val="hybridMultilevel"/>
    <w:tmpl w:val="5610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E598D"/>
    <w:multiLevelType w:val="hybridMultilevel"/>
    <w:tmpl w:val="8ECED842"/>
    <w:lvl w:ilvl="0" w:tplc="AA6EBA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E1997"/>
    <w:multiLevelType w:val="hybridMultilevel"/>
    <w:tmpl w:val="E2C4129E"/>
    <w:lvl w:ilvl="0" w:tplc="1FF2FDFA">
      <w:start w:val="8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1636D"/>
    <w:multiLevelType w:val="hybridMultilevel"/>
    <w:tmpl w:val="543292C8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F15BD"/>
    <w:multiLevelType w:val="hybridMultilevel"/>
    <w:tmpl w:val="5734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AA1F61"/>
    <w:multiLevelType w:val="hybridMultilevel"/>
    <w:tmpl w:val="01C6690E"/>
    <w:lvl w:ilvl="0" w:tplc="4CA6FF0C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15EC7"/>
    <w:multiLevelType w:val="hybridMultilevel"/>
    <w:tmpl w:val="A6AA4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850EA3"/>
    <w:multiLevelType w:val="hybridMultilevel"/>
    <w:tmpl w:val="75268CE0"/>
    <w:lvl w:ilvl="0" w:tplc="F2B24FA8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939DB"/>
    <w:multiLevelType w:val="hybridMultilevel"/>
    <w:tmpl w:val="7846A536"/>
    <w:lvl w:ilvl="0" w:tplc="3A7288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EC14A8"/>
    <w:multiLevelType w:val="hybridMultilevel"/>
    <w:tmpl w:val="63AAFD9E"/>
    <w:lvl w:ilvl="0" w:tplc="96F0EE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8757C2"/>
    <w:multiLevelType w:val="hybridMultilevel"/>
    <w:tmpl w:val="0270D0D4"/>
    <w:lvl w:ilvl="0" w:tplc="8ABEFE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6336C"/>
    <w:multiLevelType w:val="hybridMultilevel"/>
    <w:tmpl w:val="C3761AE0"/>
    <w:lvl w:ilvl="0" w:tplc="B86A51D2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3D73B2"/>
    <w:multiLevelType w:val="hybridMultilevel"/>
    <w:tmpl w:val="759AF228"/>
    <w:lvl w:ilvl="0" w:tplc="856ADA82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E24C0"/>
    <w:multiLevelType w:val="hybridMultilevel"/>
    <w:tmpl w:val="4612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32B1A"/>
    <w:multiLevelType w:val="hybridMultilevel"/>
    <w:tmpl w:val="859A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4B3B63"/>
    <w:multiLevelType w:val="hybridMultilevel"/>
    <w:tmpl w:val="28DE3818"/>
    <w:lvl w:ilvl="0" w:tplc="CCC40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ED63A7"/>
    <w:multiLevelType w:val="hybridMultilevel"/>
    <w:tmpl w:val="A07C3F74"/>
    <w:lvl w:ilvl="0" w:tplc="F0FEFED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A67BD8"/>
    <w:multiLevelType w:val="hybridMultilevel"/>
    <w:tmpl w:val="E6CCE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FF5B11"/>
    <w:multiLevelType w:val="hybridMultilevel"/>
    <w:tmpl w:val="DDD83350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78761C"/>
    <w:multiLevelType w:val="hybridMultilevel"/>
    <w:tmpl w:val="AC6E840C"/>
    <w:lvl w:ilvl="0" w:tplc="85269A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9415DC"/>
    <w:multiLevelType w:val="hybridMultilevel"/>
    <w:tmpl w:val="A5E827C6"/>
    <w:lvl w:ilvl="0" w:tplc="BB2E52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B15E60"/>
    <w:multiLevelType w:val="hybridMultilevel"/>
    <w:tmpl w:val="8B96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B5743C"/>
    <w:multiLevelType w:val="hybridMultilevel"/>
    <w:tmpl w:val="D8D4DDA0"/>
    <w:lvl w:ilvl="0" w:tplc="6512FC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821621"/>
    <w:multiLevelType w:val="hybridMultilevel"/>
    <w:tmpl w:val="311A2282"/>
    <w:lvl w:ilvl="0" w:tplc="A60A7AB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D516D"/>
    <w:multiLevelType w:val="hybridMultilevel"/>
    <w:tmpl w:val="F39AF4E6"/>
    <w:lvl w:ilvl="0" w:tplc="223844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8D3185"/>
    <w:multiLevelType w:val="hybridMultilevel"/>
    <w:tmpl w:val="11C03EC4"/>
    <w:lvl w:ilvl="0" w:tplc="DA9E6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BB09B6"/>
    <w:multiLevelType w:val="hybridMultilevel"/>
    <w:tmpl w:val="95D0F370"/>
    <w:lvl w:ilvl="0" w:tplc="E6DE926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3A1B8D"/>
    <w:multiLevelType w:val="hybridMultilevel"/>
    <w:tmpl w:val="CE8A233A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3191100"/>
    <w:multiLevelType w:val="hybridMultilevel"/>
    <w:tmpl w:val="EBFE3218"/>
    <w:lvl w:ilvl="0" w:tplc="B866C77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4DD46A6"/>
    <w:multiLevelType w:val="hybridMultilevel"/>
    <w:tmpl w:val="0F8EF9B6"/>
    <w:lvl w:ilvl="0" w:tplc="996A27F6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3C57CD"/>
    <w:multiLevelType w:val="hybridMultilevel"/>
    <w:tmpl w:val="A8A07846"/>
    <w:lvl w:ilvl="0" w:tplc="E6DE926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82E6B6D"/>
    <w:multiLevelType w:val="hybridMultilevel"/>
    <w:tmpl w:val="2B769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A44F6"/>
    <w:multiLevelType w:val="hybridMultilevel"/>
    <w:tmpl w:val="CE7E564E"/>
    <w:lvl w:ilvl="0" w:tplc="D5385A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70B6F"/>
    <w:multiLevelType w:val="hybridMultilevel"/>
    <w:tmpl w:val="9858E8F4"/>
    <w:lvl w:ilvl="0" w:tplc="D0C4738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606248"/>
    <w:multiLevelType w:val="hybridMultilevel"/>
    <w:tmpl w:val="3B1A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EE2D84"/>
    <w:multiLevelType w:val="hybridMultilevel"/>
    <w:tmpl w:val="CF0A2B72"/>
    <w:lvl w:ilvl="0" w:tplc="2F762A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5326E9"/>
    <w:multiLevelType w:val="hybridMultilevel"/>
    <w:tmpl w:val="E634E930"/>
    <w:lvl w:ilvl="0" w:tplc="784C8C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B72288"/>
    <w:multiLevelType w:val="hybridMultilevel"/>
    <w:tmpl w:val="C71E3BCC"/>
    <w:lvl w:ilvl="0" w:tplc="EBC485DA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083500"/>
    <w:multiLevelType w:val="hybridMultilevel"/>
    <w:tmpl w:val="E8AC96D2"/>
    <w:lvl w:ilvl="0" w:tplc="B1964B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9A1171"/>
    <w:multiLevelType w:val="hybridMultilevel"/>
    <w:tmpl w:val="AAC25174"/>
    <w:lvl w:ilvl="0" w:tplc="AB58EC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C7288A"/>
    <w:multiLevelType w:val="hybridMultilevel"/>
    <w:tmpl w:val="B0E848C8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32D5B71"/>
    <w:multiLevelType w:val="hybridMultilevel"/>
    <w:tmpl w:val="7C680416"/>
    <w:lvl w:ilvl="0" w:tplc="B55AD106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767E00"/>
    <w:multiLevelType w:val="hybridMultilevel"/>
    <w:tmpl w:val="08DE74B0"/>
    <w:lvl w:ilvl="0" w:tplc="3CBED14A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2D02C4"/>
    <w:multiLevelType w:val="hybridMultilevel"/>
    <w:tmpl w:val="82D6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5C6342"/>
    <w:multiLevelType w:val="hybridMultilevel"/>
    <w:tmpl w:val="4E0C9C9E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0E0A44"/>
    <w:multiLevelType w:val="hybridMultilevel"/>
    <w:tmpl w:val="0D4C6322"/>
    <w:lvl w:ilvl="0" w:tplc="1CE4B54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CC372D"/>
    <w:multiLevelType w:val="hybridMultilevel"/>
    <w:tmpl w:val="F9C81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E45723"/>
    <w:multiLevelType w:val="hybridMultilevel"/>
    <w:tmpl w:val="2FE6F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8B514C"/>
    <w:multiLevelType w:val="hybridMultilevel"/>
    <w:tmpl w:val="3142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617A11"/>
    <w:multiLevelType w:val="hybridMultilevel"/>
    <w:tmpl w:val="648CD94E"/>
    <w:lvl w:ilvl="0" w:tplc="AD5058A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C2756D"/>
    <w:multiLevelType w:val="hybridMultilevel"/>
    <w:tmpl w:val="45A646A8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9917B4"/>
    <w:multiLevelType w:val="hybridMultilevel"/>
    <w:tmpl w:val="11FA102E"/>
    <w:lvl w:ilvl="0" w:tplc="2C52A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DD7FED"/>
    <w:multiLevelType w:val="hybridMultilevel"/>
    <w:tmpl w:val="F110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65760A"/>
    <w:multiLevelType w:val="hybridMultilevel"/>
    <w:tmpl w:val="6AF2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A17218"/>
    <w:multiLevelType w:val="hybridMultilevel"/>
    <w:tmpl w:val="ABA2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B61393"/>
    <w:multiLevelType w:val="hybridMultilevel"/>
    <w:tmpl w:val="63E4A216"/>
    <w:lvl w:ilvl="0" w:tplc="06EE42A8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D0A51"/>
    <w:multiLevelType w:val="hybridMultilevel"/>
    <w:tmpl w:val="E152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146569"/>
    <w:multiLevelType w:val="hybridMultilevel"/>
    <w:tmpl w:val="564C1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8263EB"/>
    <w:multiLevelType w:val="hybridMultilevel"/>
    <w:tmpl w:val="B6045EF8"/>
    <w:lvl w:ilvl="0" w:tplc="7F6237A2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B51F0D"/>
    <w:multiLevelType w:val="hybridMultilevel"/>
    <w:tmpl w:val="B93810DA"/>
    <w:lvl w:ilvl="0" w:tplc="3FE4680A">
      <w:start w:val="9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834C60"/>
    <w:multiLevelType w:val="hybridMultilevel"/>
    <w:tmpl w:val="985473A6"/>
    <w:lvl w:ilvl="0" w:tplc="F19EF4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BC0C8E"/>
    <w:multiLevelType w:val="hybridMultilevel"/>
    <w:tmpl w:val="9B523EEA"/>
    <w:lvl w:ilvl="0" w:tplc="EE78FE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DE3380"/>
    <w:multiLevelType w:val="hybridMultilevel"/>
    <w:tmpl w:val="CE1C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F22EE9"/>
    <w:multiLevelType w:val="hybridMultilevel"/>
    <w:tmpl w:val="7856F14A"/>
    <w:lvl w:ilvl="0" w:tplc="FB545E8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24834D8"/>
    <w:multiLevelType w:val="hybridMultilevel"/>
    <w:tmpl w:val="EBF24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496579"/>
    <w:multiLevelType w:val="hybridMultilevel"/>
    <w:tmpl w:val="64FCB274"/>
    <w:lvl w:ilvl="0" w:tplc="8C8406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BC1339"/>
    <w:multiLevelType w:val="hybridMultilevel"/>
    <w:tmpl w:val="532AF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B13428"/>
    <w:multiLevelType w:val="hybridMultilevel"/>
    <w:tmpl w:val="37D8C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5076EC"/>
    <w:multiLevelType w:val="hybridMultilevel"/>
    <w:tmpl w:val="4072A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A250A0"/>
    <w:multiLevelType w:val="hybridMultilevel"/>
    <w:tmpl w:val="8D18637A"/>
    <w:lvl w:ilvl="0" w:tplc="ACB4080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3A79FD"/>
    <w:multiLevelType w:val="hybridMultilevel"/>
    <w:tmpl w:val="778E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520AAC"/>
    <w:multiLevelType w:val="hybridMultilevel"/>
    <w:tmpl w:val="5610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4E3E1A"/>
    <w:multiLevelType w:val="hybridMultilevel"/>
    <w:tmpl w:val="44BC73CC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A08A0"/>
    <w:multiLevelType w:val="hybridMultilevel"/>
    <w:tmpl w:val="1C4E246E"/>
    <w:lvl w:ilvl="0" w:tplc="7BAE3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5C6B05"/>
    <w:multiLevelType w:val="hybridMultilevel"/>
    <w:tmpl w:val="0110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BB6807"/>
    <w:multiLevelType w:val="hybridMultilevel"/>
    <w:tmpl w:val="5F1884BE"/>
    <w:lvl w:ilvl="0" w:tplc="CCC40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C1105C"/>
    <w:multiLevelType w:val="hybridMultilevel"/>
    <w:tmpl w:val="8D0C9AF4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D92167"/>
    <w:multiLevelType w:val="hybridMultilevel"/>
    <w:tmpl w:val="2BEA24DA"/>
    <w:lvl w:ilvl="0" w:tplc="06206040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4A64CF"/>
    <w:multiLevelType w:val="hybridMultilevel"/>
    <w:tmpl w:val="3040626C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154BC0"/>
    <w:multiLevelType w:val="hybridMultilevel"/>
    <w:tmpl w:val="6FA482BE"/>
    <w:lvl w:ilvl="0" w:tplc="BCB88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E12AE1"/>
    <w:multiLevelType w:val="hybridMultilevel"/>
    <w:tmpl w:val="7AA8E876"/>
    <w:lvl w:ilvl="0" w:tplc="3F5E635A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1F5ADF"/>
    <w:multiLevelType w:val="hybridMultilevel"/>
    <w:tmpl w:val="C94CDE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43"/>
  </w:num>
  <w:num w:numId="3">
    <w:abstractNumId w:val="34"/>
  </w:num>
  <w:num w:numId="4">
    <w:abstractNumId w:val="19"/>
  </w:num>
  <w:num w:numId="5">
    <w:abstractNumId w:val="92"/>
  </w:num>
  <w:num w:numId="6">
    <w:abstractNumId w:val="94"/>
  </w:num>
  <w:num w:numId="7">
    <w:abstractNumId w:val="60"/>
  </w:num>
  <w:num w:numId="8">
    <w:abstractNumId w:val="88"/>
  </w:num>
  <w:num w:numId="9">
    <w:abstractNumId w:val="12"/>
  </w:num>
  <w:num w:numId="10">
    <w:abstractNumId w:val="66"/>
  </w:num>
  <w:num w:numId="11">
    <w:abstractNumId w:val="30"/>
  </w:num>
  <w:num w:numId="12">
    <w:abstractNumId w:val="83"/>
  </w:num>
  <w:num w:numId="13">
    <w:abstractNumId w:val="70"/>
  </w:num>
  <w:num w:numId="14">
    <w:abstractNumId w:val="20"/>
  </w:num>
  <w:num w:numId="15">
    <w:abstractNumId w:val="29"/>
  </w:num>
  <w:num w:numId="16">
    <w:abstractNumId w:val="63"/>
  </w:num>
  <w:num w:numId="17">
    <w:abstractNumId w:val="22"/>
  </w:num>
  <w:num w:numId="18">
    <w:abstractNumId w:val="11"/>
  </w:num>
  <w:num w:numId="19">
    <w:abstractNumId w:val="68"/>
  </w:num>
  <w:num w:numId="20">
    <w:abstractNumId w:val="87"/>
  </w:num>
  <w:num w:numId="21">
    <w:abstractNumId w:val="14"/>
  </w:num>
  <w:num w:numId="22">
    <w:abstractNumId w:val="80"/>
  </w:num>
  <w:num w:numId="23">
    <w:abstractNumId w:val="64"/>
  </w:num>
  <w:num w:numId="24">
    <w:abstractNumId w:val="84"/>
  </w:num>
  <w:num w:numId="25">
    <w:abstractNumId w:val="8"/>
  </w:num>
  <w:num w:numId="26">
    <w:abstractNumId w:val="37"/>
  </w:num>
  <w:num w:numId="27">
    <w:abstractNumId w:val="72"/>
  </w:num>
  <w:num w:numId="28">
    <w:abstractNumId w:val="62"/>
  </w:num>
  <w:num w:numId="29">
    <w:abstractNumId w:val="86"/>
  </w:num>
  <w:num w:numId="30">
    <w:abstractNumId w:val="78"/>
  </w:num>
  <w:num w:numId="31">
    <w:abstractNumId w:val="56"/>
  </w:num>
  <w:num w:numId="32">
    <w:abstractNumId w:val="6"/>
  </w:num>
  <w:num w:numId="33">
    <w:abstractNumId w:val="16"/>
  </w:num>
  <w:num w:numId="34">
    <w:abstractNumId w:val="10"/>
  </w:num>
  <w:num w:numId="35">
    <w:abstractNumId w:val="0"/>
  </w:num>
  <w:num w:numId="36">
    <w:abstractNumId w:val="59"/>
  </w:num>
  <w:num w:numId="37">
    <w:abstractNumId w:val="73"/>
  </w:num>
  <w:num w:numId="38">
    <w:abstractNumId w:val="5"/>
  </w:num>
  <w:num w:numId="39">
    <w:abstractNumId w:val="90"/>
  </w:num>
  <w:num w:numId="40">
    <w:abstractNumId w:val="50"/>
  </w:num>
  <w:num w:numId="41">
    <w:abstractNumId w:val="33"/>
  </w:num>
  <w:num w:numId="42">
    <w:abstractNumId w:val="47"/>
  </w:num>
  <w:num w:numId="43">
    <w:abstractNumId w:val="79"/>
  </w:num>
  <w:num w:numId="44">
    <w:abstractNumId w:val="46"/>
  </w:num>
  <w:num w:numId="45">
    <w:abstractNumId w:val="9"/>
  </w:num>
  <w:num w:numId="46">
    <w:abstractNumId w:val="42"/>
  </w:num>
  <w:num w:numId="47">
    <w:abstractNumId w:val="93"/>
  </w:num>
  <w:num w:numId="48">
    <w:abstractNumId w:val="57"/>
  </w:num>
  <w:num w:numId="49">
    <w:abstractNumId w:val="97"/>
  </w:num>
  <w:num w:numId="50">
    <w:abstractNumId w:val="74"/>
  </w:num>
  <w:num w:numId="51">
    <w:abstractNumId w:val="31"/>
  </w:num>
  <w:num w:numId="52">
    <w:abstractNumId w:val="91"/>
  </w:num>
  <w:num w:numId="53">
    <w:abstractNumId w:val="58"/>
  </w:num>
  <w:num w:numId="54">
    <w:abstractNumId w:val="41"/>
  </w:num>
  <w:num w:numId="55">
    <w:abstractNumId w:val="13"/>
  </w:num>
  <w:num w:numId="56">
    <w:abstractNumId w:val="96"/>
  </w:num>
  <w:num w:numId="57">
    <w:abstractNumId w:val="21"/>
  </w:num>
  <w:num w:numId="58">
    <w:abstractNumId w:val="23"/>
  </w:num>
  <w:num w:numId="59">
    <w:abstractNumId w:val="75"/>
  </w:num>
  <w:num w:numId="60">
    <w:abstractNumId w:val="18"/>
  </w:num>
  <w:num w:numId="61">
    <w:abstractNumId w:val="71"/>
  </w:num>
  <w:num w:numId="62">
    <w:abstractNumId w:val="53"/>
  </w:num>
  <w:num w:numId="63">
    <w:abstractNumId w:val="28"/>
  </w:num>
  <w:num w:numId="64">
    <w:abstractNumId w:val="1"/>
  </w:num>
  <w:num w:numId="65">
    <w:abstractNumId w:val="45"/>
  </w:num>
  <w:num w:numId="66">
    <w:abstractNumId w:val="27"/>
  </w:num>
  <w:num w:numId="67">
    <w:abstractNumId w:val="54"/>
  </w:num>
  <w:num w:numId="68">
    <w:abstractNumId w:val="65"/>
  </w:num>
  <w:num w:numId="69">
    <w:abstractNumId w:val="49"/>
  </w:num>
  <w:num w:numId="70">
    <w:abstractNumId w:val="17"/>
  </w:num>
  <w:num w:numId="71">
    <w:abstractNumId w:val="81"/>
  </w:num>
  <w:num w:numId="72">
    <w:abstractNumId w:val="2"/>
  </w:num>
  <w:num w:numId="73">
    <w:abstractNumId w:val="35"/>
  </w:num>
  <w:num w:numId="74">
    <w:abstractNumId w:val="52"/>
  </w:num>
  <w:num w:numId="75">
    <w:abstractNumId w:val="85"/>
  </w:num>
  <w:num w:numId="76">
    <w:abstractNumId w:val="76"/>
  </w:num>
  <w:num w:numId="77">
    <w:abstractNumId w:val="82"/>
  </w:num>
  <w:num w:numId="78">
    <w:abstractNumId w:val="26"/>
  </w:num>
  <w:num w:numId="79">
    <w:abstractNumId w:val="67"/>
  </w:num>
  <w:num w:numId="80">
    <w:abstractNumId w:val="36"/>
  </w:num>
  <w:num w:numId="81">
    <w:abstractNumId w:val="25"/>
  </w:num>
  <w:num w:numId="82">
    <w:abstractNumId w:val="48"/>
  </w:num>
  <w:num w:numId="83">
    <w:abstractNumId w:val="61"/>
  </w:num>
  <w:num w:numId="84">
    <w:abstractNumId w:val="38"/>
  </w:num>
  <w:num w:numId="85">
    <w:abstractNumId w:val="4"/>
  </w:num>
  <w:num w:numId="86">
    <w:abstractNumId w:val="55"/>
  </w:num>
  <w:num w:numId="87">
    <w:abstractNumId w:val="32"/>
  </w:num>
  <w:num w:numId="88">
    <w:abstractNumId w:val="51"/>
  </w:num>
  <w:num w:numId="89">
    <w:abstractNumId w:val="24"/>
  </w:num>
  <w:num w:numId="90">
    <w:abstractNumId w:val="77"/>
  </w:num>
  <w:num w:numId="91">
    <w:abstractNumId w:val="40"/>
  </w:num>
  <w:num w:numId="92">
    <w:abstractNumId w:val="39"/>
  </w:num>
  <w:num w:numId="93">
    <w:abstractNumId w:val="89"/>
  </w:num>
  <w:num w:numId="94">
    <w:abstractNumId w:val="3"/>
  </w:num>
  <w:num w:numId="95">
    <w:abstractNumId w:val="44"/>
  </w:num>
  <w:num w:numId="96">
    <w:abstractNumId w:val="15"/>
  </w:num>
  <w:num w:numId="97">
    <w:abstractNumId w:val="95"/>
  </w:num>
  <w:num w:numId="98">
    <w:abstractNumId w:val="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65"/>
    <w:rsid w:val="00000D60"/>
    <w:rsid w:val="00011147"/>
    <w:rsid w:val="00034B4B"/>
    <w:rsid w:val="00051391"/>
    <w:rsid w:val="00052F4D"/>
    <w:rsid w:val="000633AC"/>
    <w:rsid w:val="00070E9C"/>
    <w:rsid w:val="000B4565"/>
    <w:rsid w:val="000E5D8D"/>
    <w:rsid w:val="000E7AD8"/>
    <w:rsid w:val="00106E3B"/>
    <w:rsid w:val="0011610E"/>
    <w:rsid w:val="00152F17"/>
    <w:rsid w:val="00172D40"/>
    <w:rsid w:val="001B6F67"/>
    <w:rsid w:val="001B7081"/>
    <w:rsid w:val="002250A8"/>
    <w:rsid w:val="00300D35"/>
    <w:rsid w:val="003311EA"/>
    <w:rsid w:val="0037733A"/>
    <w:rsid w:val="0039109D"/>
    <w:rsid w:val="003A1C21"/>
    <w:rsid w:val="003E5294"/>
    <w:rsid w:val="00486BEB"/>
    <w:rsid w:val="004B74F7"/>
    <w:rsid w:val="004C4750"/>
    <w:rsid w:val="004D66DF"/>
    <w:rsid w:val="005806A3"/>
    <w:rsid w:val="005B2727"/>
    <w:rsid w:val="005E3B72"/>
    <w:rsid w:val="00621D53"/>
    <w:rsid w:val="00660840"/>
    <w:rsid w:val="00687F95"/>
    <w:rsid w:val="00697BB8"/>
    <w:rsid w:val="006B4B27"/>
    <w:rsid w:val="006D6B79"/>
    <w:rsid w:val="006E42F0"/>
    <w:rsid w:val="007610A0"/>
    <w:rsid w:val="007A4F69"/>
    <w:rsid w:val="007A5CD3"/>
    <w:rsid w:val="007C1E99"/>
    <w:rsid w:val="007D468F"/>
    <w:rsid w:val="00833057"/>
    <w:rsid w:val="00905A41"/>
    <w:rsid w:val="00924366"/>
    <w:rsid w:val="009717C1"/>
    <w:rsid w:val="009773CC"/>
    <w:rsid w:val="009B12D1"/>
    <w:rsid w:val="00A36228"/>
    <w:rsid w:val="00A630D7"/>
    <w:rsid w:val="00A77543"/>
    <w:rsid w:val="00AB7890"/>
    <w:rsid w:val="00AC68A1"/>
    <w:rsid w:val="00AE6CB0"/>
    <w:rsid w:val="00B22E48"/>
    <w:rsid w:val="00B84526"/>
    <w:rsid w:val="00B91A84"/>
    <w:rsid w:val="00BD5F31"/>
    <w:rsid w:val="00BE1CA7"/>
    <w:rsid w:val="00C00EE7"/>
    <w:rsid w:val="00C05B47"/>
    <w:rsid w:val="00C16DEE"/>
    <w:rsid w:val="00C51445"/>
    <w:rsid w:val="00C63EEB"/>
    <w:rsid w:val="00C650B1"/>
    <w:rsid w:val="00C860F5"/>
    <w:rsid w:val="00CA3318"/>
    <w:rsid w:val="00CD2E0D"/>
    <w:rsid w:val="00CF7035"/>
    <w:rsid w:val="00D12305"/>
    <w:rsid w:val="00D2327D"/>
    <w:rsid w:val="00D3074B"/>
    <w:rsid w:val="00D42DF0"/>
    <w:rsid w:val="00D5385A"/>
    <w:rsid w:val="00D72308"/>
    <w:rsid w:val="00D72DB4"/>
    <w:rsid w:val="00D96310"/>
    <w:rsid w:val="00E0464D"/>
    <w:rsid w:val="00E15494"/>
    <w:rsid w:val="00E3076C"/>
    <w:rsid w:val="00E33A65"/>
    <w:rsid w:val="00E34174"/>
    <w:rsid w:val="00E86FF8"/>
    <w:rsid w:val="00F41F1D"/>
    <w:rsid w:val="00F7369B"/>
    <w:rsid w:val="00FB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60D841-CB12-4B5D-93E0-D70FD76F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035"/>
  </w:style>
  <w:style w:type="paragraph" w:styleId="Footer">
    <w:name w:val="footer"/>
    <w:basedOn w:val="Normal"/>
    <w:link w:val="FooterChar"/>
    <w:uiPriority w:val="99"/>
    <w:semiHidden/>
    <w:unhideWhenUsed/>
    <w:rsid w:val="00CF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035"/>
  </w:style>
  <w:style w:type="paragraph" w:styleId="ListParagraph">
    <w:name w:val="List Paragraph"/>
    <w:aliases w:val="Bullets"/>
    <w:basedOn w:val="Normal"/>
    <w:uiPriority w:val="34"/>
    <w:qFormat/>
    <w:rsid w:val="006B4B27"/>
    <w:pPr>
      <w:ind w:left="720"/>
      <w:contextualSpacing/>
    </w:pPr>
  </w:style>
  <w:style w:type="table" w:styleId="TableGrid">
    <w:name w:val="Table Grid"/>
    <w:basedOn w:val="TableNormal"/>
    <w:uiPriority w:val="59"/>
    <w:rsid w:val="004C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4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5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1C2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806A3"/>
    <w:pPr>
      <w:spacing w:after="0" w:line="240" w:lineRule="auto"/>
    </w:pPr>
    <w:rPr>
      <w:rFonts w:ascii="Courier New" w:eastAsiaTheme="minorHAnsi" w:hAnsi="Courier New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06A3"/>
    <w:rPr>
      <w:rFonts w:ascii="Courier New" w:eastAsiaTheme="minorHAnsi" w:hAnsi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0270-F335-4AF4-9FC1-5D5B05A9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w Charitable Trusts</Company>
  <LinksUpToDate>false</LinksUpToDate>
  <CharactersWithSpaces>1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Stewart</dc:creator>
  <cp:lastModifiedBy>Charles Stewart</cp:lastModifiedBy>
  <cp:revision>2</cp:revision>
  <cp:lastPrinted>2014-10-13T16:39:00Z</cp:lastPrinted>
  <dcterms:created xsi:type="dcterms:W3CDTF">2016-09-30T14:00:00Z</dcterms:created>
  <dcterms:modified xsi:type="dcterms:W3CDTF">2016-09-30T14:00:00Z</dcterms:modified>
</cp:coreProperties>
</file>